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A" w:rsidRDefault="00F77977" w:rsidP="00F77977">
      <w:pPr>
        <w:jc w:val="center"/>
        <w:rPr>
          <w:sz w:val="28"/>
          <w:szCs w:val="28"/>
        </w:rPr>
      </w:pPr>
      <w:r w:rsidRPr="00F77977">
        <w:rPr>
          <w:rFonts w:hint="eastAsia"/>
          <w:sz w:val="28"/>
          <w:szCs w:val="28"/>
        </w:rPr>
        <w:t>WASM</w:t>
      </w:r>
      <w:r w:rsidRPr="00F77977">
        <w:rPr>
          <w:rFonts w:hint="eastAsia"/>
          <w:sz w:val="28"/>
          <w:szCs w:val="28"/>
        </w:rPr>
        <w:t>技术浅析</w:t>
      </w:r>
    </w:p>
    <w:p w:rsidR="00AA1521" w:rsidRPr="00F77977" w:rsidRDefault="00AA1521" w:rsidP="00F77977">
      <w:pPr>
        <w:jc w:val="center"/>
        <w:rPr>
          <w:sz w:val="28"/>
          <w:szCs w:val="28"/>
        </w:rPr>
      </w:pPr>
    </w:p>
    <w:p w:rsidR="00CC657C" w:rsidRDefault="00AA1521" w:rsidP="00F77977">
      <w:pPr>
        <w:jc w:val="left"/>
      </w:pPr>
      <w:r>
        <w:rPr>
          <w:rFonts w:hint="eastAsia"/>
        </w:rPr>
        <w:t>概述</w:t>
      </w:r>
    </w:p>
    <w:p w:rsidR="00AA1521" w:rsidRDefault="00AA1521" w:rsidP="00F77977">
      <w:pPr>
        <w:jc w:val="left"/>
      </w:pPr>
      <w:r>
        <w:rPr>
          <w:rFonts w:hint="eastAsia"/>
        </w:rPr>
        <w:t>--------------------------------------------</w:t>
      </w:r>
      <w:r w:rsidR="008717DC">
        <w:rPr>
          <w:rFonts w:hint="eastAsia"/>
        </w:rPr>
        <w:t>------------------------------------------------------------------------------------</w:t>
      </w:r>
    </w:p>
    <w:p w:rsidR="00ED53B6" w:rsidRDefault="002D5CFB" w:rsidP="00F77977">
      <w:pPr>
        <w:jc w:val="left"/>
      </w:pPr>
      <w:r>
        <w:t>WebAssembl</w:t>
      </w:r>
      <w:r>
        <w:rPr>
          <w:rFonts w:hint="eastAsia"/>
        </w:rPr>
        <w:t>y</w:t>
      </w:r>
      <w:r w:rsidR="00DA5BBD">
        <w:rPr>
          <w:rFonts w:hint="eastAsia"/>
        </w:rPr>
        <w:t>（</w:t>
      </w:r>
      <w:r w:rsidR="00DA5BBD">
        <w:rPr>
          <w:rFonts w:hint="eastAsia"/>
        </w:rPr>
        <w:t>WASM</w:t>
      </w:r>
      <w:r w:rsidR="00DA5BBD">
        <w:rPr>
          <w:rFonts w:hint="eastAsia"/>
        </w:rPr>
        <w:t>）</w:t>
      </w:r>
      <w:r w:rsidR="00A229CE">
        <w:rPr>
          <w:rFonts w:hint="eastAsia"/>
        </w:rPr>
        <w:t>是</w:t>
      </w:r>
      <w:r w:rsidR="00ED1EBA" w:rsidRPr="00ED1EBA">
        <w:t>由主流浏览器厂商组成的</w:t>
      </w:r>
      <w:hyperlink r:id="rId8" w:history="1">
        <w:r w:rsidR="00ED1EBA">
          <w:t>W3C</w:t>
        </w:r>
        <w:r w:rsidR="00ED1EBA" w:rsidRPr="00ED1EBA">
          <w:t>社区团体</w:t>
        </w:r>
      </w:hyperlink>
      <w:r w:rsidR="00B5563F">
        <w:t>制定的一个</w:t>
      </w:r>
      <w:r w:rsidR="00040D7A">
        <w:rPr>
          <w:rFonts w:hint="eastAsia"/>
        </w:rPr>
        <w:t>二进制指令格式</w:t>
      </w:r>
      <w:r w:rsidR="00ED53B6">
        <w:rPr>
          <w:rFonts w:hint="eastAsia"/>
        </w:rPr>
        <w:t>。</w:t>
      </w:r>
    </w:p>
    <w:p w:rsidR="00ED53B6" w:rsidRPr="00C07655" w:rsidRDefault="00C01287" w:rsidP="00F77977">
      <w:pPr>
        <w:jc w:val="left"/>
      </w:pPr>
      <w:r>
        <w:rPr>
          <w:rFonts w:hint="eastAsia"/>
        </w:rPr>
        <w:t>WASM</w:t>
      </w:r>
      <w:r w:rsidR="007F210B">
        <w:rPr>
          <w:rFonts w:hint="eastAsia"/>
        </w:rPr>
        <w:t>的目标是定义一个</w:t>
      </w:r>
      <w:r w:rsidR="00F02B7A" w:rsidRPr="00A64689">
        <w:t>可移植、体积小、加载快并且兼容</w:t>
      </w:r>
      <w:r w:rsidR="00F02B7A" w:rsidRPr="00A64689">
        <w:t xml:space="preserve"> Web </w:t>
      </w:r>
      <w:r w:rsidR="00F02B7A" w:rsidRPr="00A64689">
        <w:t>的全新格式</w:t>
      </w:r>
      <w:r w:rsidR="007F210B">
        <w:rPr>
          <w:rFonts w:hint="eastAsia"/>
        </w:rPr>
        <w:t>，</w:t>
      </w:r>
      <w:r w:rsidR="00C07655">
        <w:rPr>
          <w:rFonts w:hint="eastAsia"/>
        </w:rPr>
        <w:t>此</w:t>
      </w:r>
      <w:r w:rsidR="00ED53B6" w:rsidRPr="00C07655">
        <w:rPr>
          <w:rFonts w:hint="eastAsia"/>
        </w:rPr>
        <w:t>二进制格式文件将可以在各种平台（包括移动设备和物联网设备）上被编译，然后发挥通用的硬件性能以原生应用的速度运行</w:t>
      </w:r>
      <w:r w:rsidR="00C07655">
        <w:rPr>
          <w:rFonts w:hint="eastAsia"/>
        </w:rPr>
        <w:t>。</w:t>
      </w:r>
    </w:p>
    <w:p w:rsidR="00F77977" w:rsidRDefault="0062566B" w:rsidP="00F77977">
      <w:pPr>
        <w:jc w:val="left"/>
      </w:pPr>
      <w:r>
        <w:rPr>
          <w:noProof/>
        </w:rPr>
        <w:drawing>
          <wp:inline distT="0" distB="0" distL="0" distR="0">
            <wp:extent cx="2654821" cy="1685130"/>
            <wp:effectExtent l="19050" t="0" r="0" b="0"/>
            <wp:docPr id="1" name="图片 1" descr="WebAssembly完全入门——了解wasm的前世今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Assembly完全入门——了解wasm的前世今身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18" cy="168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91" w:rsidRDefault="00994E91" w:rsidP="00994E91">
      <w:pPr>
        <w:jc w:val="left"/>
      </w:pPr>
      <w:r>
        <w:rPr>
          <w:rFonts w:hint="eastAsia"/>
        </w:rPr>
        <w:t>上图分别是</w:t>
      </w:r>
      <w:r>
        <w:rPr>
          <w:rFonts w:hint="eastAsia"/>
        </w:rPr>
        <w:t>c++,wasm,wast(wasm</w:t>
      </w:r>
      <w:r>
        <w:rPr>
          <w:rFonts w:hint="eastAsia"/>
        </w:rPr>
        <w:t>的可读形式</w:t>
      </w:r>
      <w:r>
        <w:rPr>
          <w:rFonts w:hint="eastAsia"/>
        </w:rPr>
        <w:t>)</w:t>
      </w:r>
    </w:p>
    <w:p w:rsidR="001A7755" w:rsidRDefault="001A7755" w:rsidP="00994E91">
      <w:pPr>
        <w:jc w:val="left"/>
      </w:pPr>
    </w:p>
    <w:p w:rsidR="00641FB7" w:rsidRDefault="001A7755" w:rsidP="00994E91">
      <w:pPr>
        <w:jc w:val="left"/>
      </w:pPr>
      <w:r>
        <w:rPr>
          <w:rFonts w:hint="eastAsia"/>
        </w:rPr>
        <w:t>关键词：</w:t>
      </w:r>
    </w:p>
    <w:p w:rsidR="001A7755" w:rsidRPr="001A7755" w:rsidRDefault="001A7755" w:rsidP="001A7755">
      <w:pPr>
        <w:jc w:val="left"/>
      </w:pPr>
      <w:r w:rsidRPr="001A7755">
        <w:t>可移植：</w:t>
      </w:r>
      <w:r w:rsidR="004D63FB">
        <w:t>WebAssembly</w:t>
      </w:r>
      <w:r w:rsidRPr="001A7755">
        <w:t>是一种可移植的二进制格式，它不依赖于具体的浏览器平台。</w:t>
      </w:r>
    </w:p>
    <w:p w:rsidR="001A7755" w:rsidRPr="001A7755" w:rsidRDefault="001A7755" w:rsidP="001A7755">
      <w:pPr>
        <w:jc w:val="left"/>
      </w:pPr>
      <w:r w:rsidRPr="001A7755">
        <w:t>高效：</w:t>
      </w:r>
      <w:r w:rsidR="004D63FB">
        <w:t>WebAssembly</w:t>
      </w:r>
      <w:r w:rsidRPr="001A7755">
        <w:t>被设计为针对</w:t>
      </w:r>
      <w:r w:rsidR="004D63FB">
        <w:t>Size</w:t>
      </w:r>
      <w:r w:rsidRPr="001A7755">
        <w:t>和</w:t>
      </w:r>
      <w:r w:rsidR="004D63FB">
        <w:t>Load Time</w:t>
      </w:r>
      <w:r w:rsidRPr="001A7755">
        <w:t>进行优化的格式，可以在各个硬件平台上以</w:t>
      </w:r>
      <w:r w:rsidR="004D63FB">
        <w:t>native</w:t>
      </w:r>
      <w:r w:rsidR="004D63FB">
        <w:rPr>
          <w:rFonts w:hint="eastAsia"/>
        </w:rPr>
        <w:t xml:space="preserve"> </w:t>
      </w:r>
      <w:r w:rsidR="004D63FB">
        <w:t>speed</w:t>
      </w:r>
      <w:r w:rsidRPr="001A7755">
        <w:t>运行。</w:t>
      </w:r>
    </w:p>
    <w:p w:rsidR="001A7755" w:rsidRPr="001A7755" w:rsidRDefault="001A7755" w:rsidP="001A7755">
      <w:pPr>
        <w:jc w:val="left"/>
      </w:pPr>
      <w:r w:rsidRPr="001A7755">
        <w:t>安全：</w:t>
      </w:r>
      <w:r w:rsidR="003C373C">
        <w:t>WebAssembly</w:t>
      </w:r>
      <w:r w:rsidRPr="001A7755">
        <w:t>是运行在沙盒内的，甚至可以和当前的</w:t>
      </w:r>
      <w:r w:rsidR="003C373C">
        <w:t>JavaScript</w:t>
      </w:r>
      <w:r w:rsidRPr="001A7755">
        <w:t>虚拟机共享一套环境，并且也遵守浏览器各种跨域不跨域的规章制度。</w:t>
      </w:r>
    </w:p>
    <w:p w:rsidR="001A7755" w:rsidRDefault="001A7755" w:rsidP="001A7755">
      <w:pPr>
        <w:jc w:val="left"/>
      </w:pPr>
      <w:r w:rsidRPr="001A7755">
        <w:t>开放：</w:t>
      </w:r>
      <w:r w:rsidR="003C373C">
        <w:t>WebAssembly</w:t>
      </w:r>
      <w:r w:rsidRPr="001A7755">
        <w:t>是开放标准，不受某一家厂商控制。并且被设计为可以和</w:t>
      </w:r>
      <w:r w:rsidR="003C373C">
        <w:t>JavaScript</w:t>
      </w:r>
      <w:r w:rsidR="003C373C">
        <w:rPr>
          <w:rFonts w:hint="eastAsia"/>
        </w:rPr>
        <w:t xml:space="preserve"> </w:t>
      </w:r>
      <w:r w:rsidR="003C373C">
        <w:t>API</w:t>
      </w:r>
      <w:r w:rsidRPr="001A7755">
        <w:t>和</w:t>
      </w:r>
      <w:r w:rsidR="003C373C">
        <w:t>Context</w:t>
      </w:r>
      <w:r w:rsidRPr="001A7755">
        <w:t>交互。</w:t>
      </w:r>
    </w:p>
    <w:p w:rsidR="00AA1521" w:rsidRDefault="00AA1521" w:rsidP="001A7755">
      <w:pPr>
        <w:jc w:val="left"/>
      </w:pPr>
    </w:p>
    <w:p w:rsidR="003C389C" w:rsidRDefault="00C10675" w:rsidP="001A7755">
      <w:pPr>
        <w:jc w:val="left"/>
      </w:pPr>
      <w:r>
        <w:rPr>
          <w:rFonts w:hint="eastAsia"/>
        </w:rPr>
        <w:t>诞生</w:t>
      </w:r>
      <w:r w:rsidR="006C75A8">
        <w:rPr>
          <w:rFonts w:hint="eastAsia"/>
        </w:rPr>
        <w:t>背景</w:t>
      </w:r>
      <w:r w:rsidR="005164F3">
        <w:rPr>
          <w:rFonts w:hint="eastAsia"/>
        </w:rPr>
        <w:t>及机制</w:t>
      </w:r>
      <w:r w:rsidR="00AA18C1">
        <w:rPr>
          <w:rFonts w:hint="eastAsia"/>
        </w:rPr>
        <w:t>介绍</w:t>
      </w:r>
    </w:p>
    <w:p w:rsidR="006C75A8" w:rsidRDefault="006C75A8" w:rsidP="006C75A8">
      <w:pPr>
        <w:jc w:val="left"/>
      </w:pPr>
      <w:r>
        <w:rPr>
          <w:rFonts w:hint="eastAsia"/>
        </w:rPr>
        <w:t>--------------------------------------------------------------------------------------------------------------------------------</w:t>
      </w:r>
    </w:p>
    <w:p w:rsidR="003D1734" w:rsidRDefault="003D1734" w:rsidP="001A7755">
      <w:pPr>
        <w:jc w:val="left"/>
      </w:pPr>
      <w:r>
        <w:rPr>
          <w:rFonts w:hint="eastAsia"/>
        </w:rPr>
        <w:t>JS</w:t>
      </w:r>
      <w:r w:rsidR="0030425A">
        <w:rPr>
          <w:rFonts w:hint="eastAsia"/>
        </w:rPr>
        <w:t>语言</w:t>
      </w:r>
      <w:r w:rsidR="00746B2B">
        <w:rPr>
          <w:rFonts w:hint="eastAsia"/>
        </w:rPr>
        <w:t>原本只是作为辅助</w:t>
      </w:r>
      <w:r w:rsidR="00746B2B">
        <w:rPr>
          <w:rFonts w:hint="eastAsia"/>
        </w:rPr>
        <w:t>java</w:t>
      </w:r>
      <w:r w:rsidR="00DD679E">
        <w:rPr>
          <w:rFonts w:hint="eastAsia"/>
        </w:rPr>
        <w:t>的脚本语言</w:t>
      </w:r>
      <w:r w:rsidR="00746B2B">
        <w:rPr>
          <w:rFonts w:hint="eastAsia"/>
        </w:rPr>
        <w:t>设计出来</w:t>
      </w:r>
      <w:r w:rsidR="00DD679E">
        <w:rPr>
          <w:rFonts w:hint="eastAsia"/>
        </w:rPr>
        <w:t>的</w:t>
      </w:r>
      <w:r w:rsidR="00746B2B">
        <w:rPr>
          <w:rFonts w:hint="eastAsia"/>
        </w:rPr>
        <w:t>，</w:t>
      </w:r>
      <w:r w:rsidR="005412E3">
        <w:rPr>
          <w:rFonts w:hint="eastAsia"/>
        </w:rPr>
        <w:t>本身存在很多</w:t>
      </w:r>
      <w:r w:rsidR="0030425A">
        <w:rPr>
          <w:rFonts w:hint="eastAsia"/>
        </w:rPr>
        <w:t>问题</w:t>
      </w:r>
      <w:r>
        <w:rPr>
          <w:rFonts w:hint="eastAsia"/>
        </w:rPr>
        <w:t>。</w:t>
      </w:r>
    </w:p>
    <w:p w:rsidR="00261AF2" w:rsidRDefault="003D1734" w:rsidP="001A7755">
      <w:pPr>
        <w:jc w:val="left"/>
      </w:pPr>
      <w:r>
        <w:rPr>
          <w:rFonts w:hint="eastAsia"/>
        </w:rPr>
        <w:t>首先</w:t>
      </w:r>
      <w:r w:rsidR="0030425A">
        <w:rPr>
          <w:rFonts w:hint="eastAsia"/>
        </w:rPr>
        <w:t>JS</w:t>
      </w:r>
      <w:r w:rsidR="0030425A">
        <w:rPr>
          <w:rFonts w:hint="eastAsia"/>
        </w:rPr>
        <w:t>作为一种解释型语言，存在较大的性能瓶颈。</w:t>
      </w:r>
      <w:r>
        <w:rPr>
          <w:rFonts w:hint="eastAsia"/>
        </w:rPr>
        <w:t>JIT</w:t>
      </w:r>
      <w:r w:rsidR="0070250B">
        <w:rPr>
          <w:rFonts w:hint="eastAsia"/>
        </w:rPr>
        <w:t>(Just-In-Time Compilation</w:t>
      </w:r>
      <w:r w:rsidR="006A3657">
        <w:rPr>
          <w:rFonts w:hint="eastAsia"/>
        </w:rPr>
        <w:t>,</w:t>
      </w:r>
      <w:r w:rsidR="006A3657">
        <w:rPr>
          <w:rFonts w:hint="eastAsia"/>
        </w:rPr>
        <w:t>即时编译</w:t>
      </w:r>
      <w:r w:rsidR="0070250B">
        <w:rPr>
          <w:rFonts w:hint="eastAsia"/>
        </w:rPr>
        <w:t>)</w:t>
      </w:r>
      <w:r>
        <w:rPr>
          <w:rFonts w:hint="eastAsia"/>
        </w:rPr>
        <w:t>技术的出现，将</w:t>
      </w:r>
      <w:r>
        <w:rPr>
          <w:rFonts w:hint="eastAsia"/>
        </w:rPr>
        <w:t>JS</w:t>
      </w:r>
      <w:r>
        <w:rPr>
          <w:rFonts w:hint="eastAsia"/>
        </w:rPr>
        <w:t>运行速度提升了几十倍</w:t>
      </w:r>
      <w:r w:rsidR="00261AF2">
        <w:rPr>
          <w:rFonts w:hint="eastAsia"/>
        </w:rPr>
        <w:t>（</w:t>
      </w:r>
      <w:r w:rsidR="00261AF2">
        <w:rPr>
          <w:rFonts w:hint="eastAsia"/>
        </w:rPr>
        <w:t>Google</w:t>
      </w:r>
      <w:r w:rsidR="00261AF2">
        <w:rPr>
          <w:rFonts w:hint="eastAsia"/>
        </w:rPr>
        <w:t>的</w:t>
      </w:r>
      <w:r w:rsidR="00261AF2">
        <w:rPr>
          <w:rFonts w:hint="eastAsia"/>
        </w:rPr>
        <w:t>V8</w:t>
      </w:r>
      <w:r w:rsidR="00261AF2">
        <w:rPr>
          <w:rFonts w:hint="eastAsia"/>
        </w:rPr>
        <w:t>引擎）</w:t>
      </w:r>
      <w:r>
        <w:rPr>
          <w:rFonts w:hint="eastAsia"/>
        </w:rPr>
        <w:t>。</w:t>
      </w:r>
    </w:p>
    <w:p w:rsidR="00661AA2" w:rsidRDefault="0068601F" w:rsidP="001A7755">
      <w:pPr>
        <w:jc w:val="left"/>
      </w:pPr>
      <w:r>
        <w:rPr>
          <w:rFonts w:hint="eastAsia"/>
        </w:rPr>
        <w:t>然后</w:t>
      </w:r>
      <w:r w:rsidR="00887A80">
        <w:rPr>
          <w:rFonts w:hint="eastAsia"/>
        </w:rPr>
        <w:t>是</w:t>
      </w:r>
      <w:r w:rsidR="003D1734">
        <w:rPr>
          <w:rFonts w:hint="eastAsia"/>
        </w:rPr>
        <w:t>JS</w:t>
      </w:r>
      <w:r w:rsidR="00887A80">
        <w:rPr>
          <w:rFonts w:hint="eastAsia"/>
        </w:rPr>
        <w:t>作为一种动态类型语言，语法太过灵活，一是用来开发大型</w:t>
      </w:r>
      <w:r w:rsidR="00887A80">
        <w:rPr>
          <w:rFonts w:hint="eastAsia"/>
        </w:rPr>
        <w:t>web</w:t>
      </w:r>
      <w:r w:rsidR="00887A80">
        <w:rPr>
          <w:rFonts w:hint="eastAsia"/>
        </w:rPr>
        <w:t>项目比较困难，另一方面也</w:t>
      </w:r>
      <w:r w:rsidR="004D24E0">
        <w:rPr>
          <w:rFonts w:hint="eastAsia"/>
        </w:rPr>
        <w:t>导致</w:t>
      </w:r>
      <w:r w:rsidR="00887A80">
        <w:rPr>
          <w:rFonts w:hint="eastAsia"/>
        </w:rPr>
        <w:t>JIT</w:t>
      </w:r>
      <w:r w:rsidR="004D24E0">
        <w:rPr>
          <w:rFonts w:hint="eastAsia"/>
        </w:rPr>
        <w:t>编译出的机器码复用率低，反复重编产生很大开销，或是</w:t>
      </w:r>
      <w:r w:rsidR="003D1734">
        <w:rPr>
          <w:rFonts w:hint="eastAsia"/>
        </w:rPr>
        <w:t>难以编译如</w:t>
      </w:r>
      <w:r w:rsidR="003D1734">
        <w:rPr>
          <w:rFonts w:hint="eastAsia"/>
        </w:rPr>
        <w:t>for in</w:t>
      </w:r>
      <w:r w:rsidR="003D1734">
        <w:rPr>
          <w:rFonts w:hint="eastAsia"/>
        </w:rPr>
        <w:t>这样的代码</w:t>
      </w:r>
      <w:r w:rsidR="00887A80">
        <w:rPr>
          <w:rFonts w:hint="eastAsia"/>
        </w:rPr>
        <w:t>，使</w:t>
      </w:r>
      <w:r w:rsidR="00887A80">
        <w:rPr>
          <w:rFonts w:hint="eastAsia"/>
        </w:rPr>
        <w:t>Web</w:t>
      </w:r>
      <w:r w:rsidR="00887A80">
        <w:rPr>
          <w:rFonts w:hint="eastAsia"/>
        </w:rPr>
        <w:t>代码的运行速度和原生代码相比仍然有较大差距</w:t>
      </w:r>
      <w:r w:rsidR="003D1734">
        <w:rPr>
          <w:rFonts w:hint="eastAsia"/>
        </w:rPr>
        <w:t>。</w:t>
      </w:r>
    </w:p>
    <w:p w:rsidR="004036FD" w:rsidRDefault="003D1734" w:rsidP="001A7755">
      <w:pPr>
        <w:jc w:val="left"/>
      </w:pPr>
      <w:r>
        <w:rPr>
          <w:rFonts w:hint="eastAsia"/>
        </w:rPr>
        <w:t>于是产生了给</w:t>
      </w:r>
      <w:r w:rsidR="00C74934">
        <w:rPr>
          <w:rFonts w:hint="eastAsia"/>
        </w:rPr>
        <w:t>JS</w:t>
      </w:r>
      <w:r w:rsidR="00012CBF">
        <w:rPr>
          <w:rFonts w:hint="eastAsia"/>
        </w:rPr>
        <w:t>进行类型标注的思路，比如</w:t>
      </w:r>
      <w:r w:rsidR="00261AF2">
        <w:rPr>
          <w:rFonts w:hint="eastAsia"/>
        </w:rPr>
        <w:t>微软</w:t>
      </w:r>
      <w:r w:rsidR="00EA0897">
        <w:rPr>
          <w:rFonts w:hint="eastAsia"/>
        </w:rPr>
        <w:t>的</w:t>
      </w:r>
      <w:r w:rsidR="00EA0897">
        <w:rPr>
          <w:rFonts w:hint="eastAsia"/>
        </w:rPr>
        <w:t>TypeScript</w:t>
      </w:r>
      <w:r w:rsidR="00EA0897">
        <w:rPr>
          <w:rFonts w:hint="eastAsia"/>
        </w:rPr>
        <w:t>，</w:t>
      </w:r>
      <w:r w:rsidR="00C74934">
        <w:rPr>
          <w:rFonts w:hint="eastAsia"/>
        </w:rPr>
        <w:t>Google</w:t>
      </w:r>
      <w:r w:rsidR="00C74934">
        <w:rPr>
          <w:rFonts w:hint="eastAsia"/>
        </w:rPr>
        <w:t>的</w:t>
      </w:r>
      <w:r w:rsidR="00C74934">
        <w:rPr>
          <w:rFonts w:hint="eastAsia"/>
        </w:rPr>
        <w:t>Dart</w:t>
      </w:r>
      <w:r w:rsidR="00C74934">
        <w:rPr>
          <w:rFonts w:hint="eastAsia"/>
        </w:rPr>
        <w:t>，</w:t>
      </w:r>
      <w:r w:rsidR="00C74934">
        <w:rPr>
          <w:rFonts w:hint="eastAsia"/>
        </w:rPr>
        <w:t>FireFox</w:t>
      </w:r>
      <w:r w:rsidR="00C74934">
        <w:rPr>
          <w:rFonts w:hint="eastAsia"/>
        </w:rPr>
        <w:t>的</w:t>
      </w:r>
      <w:r w:rsidR="00C74934">
        <w:rPr>
          <w:rFonts w:hint="eastAsia"/>
        </w:rPr>
        <w:t>asm.js</w:t>
      </w:r>
      <w:r w:rsidR="00C74934">
        <w:rPr>
          <w:rFonts w:hint="eastAsia"/>
        </w:rPr>
        <w:t>。</w:t>
      </w:r>
      <w:r w:rsidR="00A348CE">
        <w:rPr>
          <w:rFonts w:hint="eastAsia"/>
        </w:rPr>
        <w:t>前二者是可以转换为</w:t>
      </w:r>
      <w:r w:rsidR="00A348CE">
        <w:rPr>
          <w:rFonts w:hint="eastAsia"/>
        </w:rPr>
        <w:t>JS</w:t>
      </w:r>
      <w:r w:rsidR="00A348CE">
        <w:rPr>
          <w:rFonts w:hint="eastAsia"/>
        </w:rPr>
        <w:t>的强类型语言，后者是</w:t>
      </w:r>
      <w:r w:rsidR="00A348CE">
        <w:rPr>
          <w:rFonts w:hint="eastAsia"/>
        </w:rPr>
        <w:t>JS</w:t>
      </w:r>
      <w:r w:rsidR="00A348CE">
        <w:rPr>
          <w:rFonts w:hint="eastAsia"/>
        </w:rPr>
        <w:t>的子集，要求对</w:t>
      </w:r>
      <w:r w:rsidR="00A348CE">
        <w:rPr>
          <w:rFonts w:hint="eastAsia"/>
        </w:rPr>
        <w:t>JS</w:t>
      </w:r>
      <w:r w:rsidR="00A348CE">
        <w:rPr>
          <w:rFonts w:hint="eastAsia"/>
        </w:rPr>
        <w:t>变量进行类型标注使其完全确定。</w:t>
      </w:r>
    </w:p>
    <w:p w:rsidR="004036FD" w:rsidRDefault="004036FD" w:rsidP="001A7755">
      <w:pPr>
        <w:jc w:val="left"/>
      </w:pPr>
      <w:r>
        <w:rPr>
          <w:rFonts w:hint="eastAsia"/>
        </w:rPr>
        <w:t>asm.js</w:t>
      </w:r>
      <w:r>
        <w:rPr>
          <w:rFonts w:hint="eastAsia"/>
        </w:rPr>
        <w:t>的标注方式如下所示：</w:t>
      </w:r>
    </w:p>
    <w:p w:rsidR="004036FD" w:rsidRDefault="004036FD" w:rsidP="004036FD">
      <w:pPr>
        <w:jc w:val="left"/>
      </w:pPr>
      <w:r>
        <w:t>var a = 1;</w:t>
      </w:r>
    </w:p>
    <w:p w:rsidR="004036FD" w:rsidRDefault="004036FD" w:rsidP="004036FD">
      <w:pPr>
        <w:jc w:val="left"/>
      </w:pPr>
      <w:r>
        <w:rPr>
          <w:rFonts w:hint="eastAsia"/>
        </w:rPr>
        <w:lastRenderedPageBreak/>
        <w:t xml:space="preserve">var x = a | 0;  // x 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位整数</w:t>
      </w:r>
    </w:p>
    <w:p w:rsidR="004036FD" w:rsidRDefault="004036FD" w:rsidP="001A7755">
      <w:pPr>
        <w:jc w:val="left"/>
      </w:pPr>
      <w:r>
        <w:rPr>
          <w:rFonts w:hint="eastAsia"/>
        </w:rPr>
        <w:t xml:space="preserve">var y = +a;  // y 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浮点数</w:t>
      </w:r>
    </w:p>
    <w:p w:rsidR="00AE2116" w:rsidRDefault="00CB77C8" w:rsidP="001A7755">
      <w:pPr>
        <w:jc w:val="left"/>
      </w:pPr>
      <w:r>
        <w:rPr>
          <w:rFonts w:hint="eastAsia"/>
        </w:rPr>
        <w:t>由于</w:t>
      </w:r>
      <w:r>
        <w:rPr>
          <w:rFonts w:hint="eastAsia"/>
        </w:rPr>
        <w:t>asm.js</w:t>
      </w:r>
      <w:r w:rsidR="00B932D2">
        <w:rPr>
          <w:rFonts w:hint="eastAsia"/>
        </w:rPr>
        <w:t>是</w:t>
      </w:r>
      <w:r w:rsidR="007C6AD5">
        <w:rPr>
          <w:rFonts w:hint="eastAsia"/>
        </w:rPr>
        <w:t>强数据类型，</w:t>
      </w:r>
      <w:r w:rsidR="00B932D2">
        <w:rPr>
          <w:rFonts w:hint="eastAsia"/>
        </w:rPr>
        <w:t>可以</w:t>
      </w:r>
      <w:r>
        <w:rPr>
          <w:rFonts w:hint="eastAsia"/>
        </w:rPr>
        <w:t>AOT</w:t>
      </w:r>
      <w:r>
        <w:rPr>
          <w:rFonts w:hint="eastAsia"/>
        </w:rPr>
        <w:t>（</w:t>
      </w:r>
      <w:r>
        <w:rPr>
          <w:rFonts w:hint="eastAsia"/>
        </w:rPr>
        <w:t>Ahead-Of-Time Compilation</w:t>
      </w:r>
      <w:r w:rsidR="00105FF3">
        <w:rPr>
          <w:rFonts w:hint="eastAsia"/>
        </w:rPr>
        <w:t>，编译在执行之前，执行时不用做任何编译处理</w:t>
      </w:r>
      <w:r>
        <w:rPr>
          <w:rFonts w:hint="eastAsia"/>
        </w:rPr>
        <w:t>），比</w:t>
      </w:r>
      <w:r>
        <w:rPr>
          <w:rFonts w:hint="eastAsia"/>
        </w:rPr>
        <w:t>JIT</w:t>
      </w:r>
      <w:r>
        <w:rPr>
          <w:rFonts w:hint="eastAsia"/>
        </w:rPr>
        <w:t>性能提升空间更大，得到了各大浏览器开发商的认可。</w:t>
      </w:r>
    </w:p>
    <w:p w:rsidR="00C85243" w:rsidRDefault="00C85243" w:rsidP="001A7755">
      <w:pPr>
        <w:jc w:val="left"/>
      </w:pPr>
      <w:r>
        <w:rPr>
          <w:rFonts w:hint="eastAsia"/>
        </w:rPr>
        <w:t>下图是</w:t>
      </w:r>
      <w:r>
        <w:rPr>
          <w:rFonts w:hint="eastAsia"/>
        </w:rPr>
        <w:t>Mozilla</w:t>
      </w:r>
      <w:r>
        <w:rPr>
          <w:rFonts w:hint="eastAsia"/>
        </w:rPr>
        <w:t>给出的</w:t>
      </w:r>
      <w:r>
        <w:rPr>
          <w:rFonts w:hint="eastAsia"/>
        </w:rPr>
        <w:t>asm.js</w:t>
      </w:r>
      <w:r>
        <w:rPr>
          <w:rFonts w:hint="eastAsia"/>
        </w:rPr>
        <w:t>的</w:t>
      </w:r>
      <w:r>
        <w:rPr>
          <w:rFonts w:hint="eastAsia"/>
        </w:rPr>
        <w:t>benchmark:</w:t>
      </w:r>
    </w:p>
    <w:p w:rsidR="00AE2116" w:rsidRDefault="00AE2116" w:rsidP="001A7755">
      <w:pPr>
        <w:jc w:val="left"/>
      </w:pPr>
      <w:r w:rsidRPr="00AE2116">
        <w:rPr>
          <w:noProof/>
        </w:rPr>
        <w:drawing>
          <wp:inline distT="0" distB="0" distL="0" distR="0">
            <wp:extent cx="5274310" cy="2129447"/>
            <wp:effectExtent l="19050" t="0" r="2540" b="0"/>
            <wp:docPr id="3" name="图片 1" descr="https://pic3.zhimg.com/80/v2-eab08a67db78af4cd8c9335536f560f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3.zhimg.com/80/v2-eab08a67db78af4cd8c9335536f560f6_h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2" w:rsidRDefault="00A348CE" w:rsidP="001A7755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sm.js</w:t>
      </w:r>
      <w:r w:rsidR="00CB77C8">
        <w:rPr>
          <w:rFonts w:hint="eastAsia"/>
        </w:rPr>
        <w:t>基础上，</w:t>
      </w:r>
      <w:r w:rsidR="00F0479B" w:rsidRPr="00F0479B">
        <w:rPr>
          <w:rFonts w:hint="eastAsia"/>
        </w:rPr>
        <w:t>Google</w:t>
      </w:r>
      <w:r w:rsidR="00F0479B" w:rsidRPr="00F0479B">
        <w:rPr>
          <w:rFonts w:hint="eastAsia"/>
        </w:rPr>
        <w:t>、</w:t>
      </w:r>
      <w:r w:rsidR="00F0479B" w:rsidRPr="00F0479B">
        <w:rPr>
          <w:rFonts w:hint="eastAsia"/>
        </w:rPr>
        <w:t>Microsoft</w:t>
      </w:r>
      <w:r w:rsidR="00F0479B" w:rsidRPr="00F0479B">
        <w:rPr>
          <w:rFonts w:hint="eastAsia"/>
        </w:rPr>
        <w:t>、</w:t>
      </w:r>
      <w:r w:rsidR="00F0479B" w:rsidRPr="00F0479B">
        <w:rPr>
          <w:rFonts w:hint="eastAsia"/>
        </w:rPr>
        <w:t>Mozilla</w:t>
      </w:r>
      <w:r w:rsidR="00F0479B" w:rsidRPr="00F0479B">
        <w:rPr>
          <w:rFonts w:hint="eastAsia"/>
        </w:rPr>
        <w:t>、</w:t>
      </w:r>
      <w:r w:rsidR="00F0479B" w:rsidRPr="00F0479B">
        <w:rPr>
          <w:rFonts w:hint="eastAsia"/>
        </w:rPr>
        <w:t>Apple</w:t>
      </w:r>
      <w:r w:rsidR="00F0479B" w:rsidRPr="00F0479B">
        <w:rPr>
          <w:rFonts w:hint="eastAsia"/>
        </w:rPr>
        <w:t>等主流浏览器开发商</w:t>
      </w:r>
      <w:r>
        <w:rPr>
          <w:rFonts w:hint="eastAsia"/>
        </w:rPr>
        <w:t>决定更进一步，建立一个统一的标准，就是</w:t>
      </w:r>
      <w:r>
        <w:rPr>
          <w:rFonts w:hint="eastAsia"/>
        </w:rPr>
        <w:t>WASM</w:t>
      </w:r>
      <w:r>
        <w:rPr>
          <w:rFonts w:hint="eastAsia"/>
        </w:rPr>
        <w:t>。</w:t>
      </w:r>
    </w:p>
    <w:p w:rsidR="00A445A6" w:rsidRDefault="00A348CE" w:rsidP="001A7755">
      <w:pPr>
        <w:jc w:val="left"/>
      </w:pPr>
      <w:r>
        <w:rPr>
          <w:rFonts w:hint="eastAsia"/>
        </w:rPr>
        <w:t>WASM</w:t>
      </w:r>
      <w:r>
        <w:rPr>
          <w:rFonts w:hint="eastAsia"/>
        </w:rPr>
        <w:t>的机制与</w:t>
      </w:r>
      <w:r>
        <w:rPr>
          <w:rFonts w:hint="eastAsia"/>
        </w:rPr>
        <w:t>asm.js</w:t>
      </w:r>
      <w:r>
        <w:rPr>
          <w:rFonts w:hint="eastAsia"/>
        </w:rPr>
        <w:t>类似，但是更为激进。</w:t>
      </w:r>
      <w:r w:rsidR="000C58AA">
        <w:rPr>
          <w:rFonts w:hint="eastAsia"/>
        </w:rPr>
        <w:t>它不再</w:t>
      </w:r>
      <w:r w:rsidR="002D4A61">
        <w:rPr>
          <w:rFonts w:hint="eastAsia"/>
        </w:rPr>
        <w:t>处理</w:t>
      </w:r>
      <w:r w:rsidR="002D4A61">
        <w:rPr>
          <w:rFonts w:hint="eastAsia"/>
        </w:rPr>
        <w:t>JS</w:t>
      </w:r>
      <w:r w:rsidR="002D4A61">
        <w:rPr>
          <w:rFonts w:hint="eastAsia"/>
        </w:rPr>
        <w:t>变量</w:t>
      </w:r>
      <w:r w:rsidR="002B1E9E">
        <w:rPr>
          <w:rFonts w:hint="eastAsia"/>
        </w:rPr>
        <w:t>标注，而是直接</w:t>
      </w:r>
      <w:r w:rsidR="000A60B0">
        <w:rPr>
          <w:rFonts w:hint="eastAsia"/>
        </w:rPr>
        <w:t>给浏览器</w:t>
      </w:r>
      <w:r w:rsidR="002B1E9E">
        <w:rPr>
          <w:rFonts w:hint="eastAsia"/>
        </w:rPr>
        <w:t>提供</w:t>
      </w:r>
      <w:r w:rsidR="002D4A61">
        <w:rPr>
          <w:rFonts w:hint="eastAsia"/>
        </w:rPr>
        <w:t>AST</w:t>
      </w:r>
      <w:r w:rsidR="002D4A61">
        <w:rPr>
          <w:rFonts w:hint="eastAsia"/>
        </w:rPr>
        <w:t>（</w:t>
      </w:r>
      <w:r w:rsidR="002D4A61">
        <w:rPr>
          <w:rFonts w:hint="eastAsia"/>
        </w:rPr>
        <w:t>Abstract Syntax Tree</w:t>
      </w:r>
      <w:r w:rsidR="002D4A61">
        <w:rPr>
          <w:rFonts w:hint="eastAsia"/>
        </w:rPr>
        <w:t>抽象语法树</w:t>
      </w:r>
      <w:r w:rsidR="00C03940">
        <w:rPr>
          <w:rFonts w:hint="eastAsia"/>
        </w:rPr>
        <w:t>，可以快速编译</w:t>
      </w:r>
      <w:r w:rsidR="0021501A">
        <w:rPr>
          <w:rFonts w:hint="eastAsia"/>
        </w:rPr>
        <w:t>为机器码</w:t>
      </w:r>
      <w:r w:rsidR="002D4A61">
        <w:rPr>
          <w:rFonts w:hint="eastAsia"/>
        </w:rPr>
        <w:t>）</w:t>
      </w:r>
      <w:r w:rsidR="00544782">
        <w:rPr>
          <w:rFonts w:hint="eastAsia"/>
        </w:rPr>
        <w:t>。只有对不支持</w:t>
      </w:r>
      <w:r w:rsidR="00544782">
        <w:rPr>
          <w:rFonts w:hint="eastAsia"/>
        </w:rPr>
        <w:t>WASM</w:t>
      </w:r>
      <w:r w:rsidR="00544782">
        <w:rPr>
          <w:rFonts w:hint="eastAsia"/>
        </w:rPr>
        <w:t>的浏览器，才通过</w:t>
      </w:r>
      <w:r w:rsidR="00544782">
        <w:rPr>
          <w:rFonts w:hint="eastAsia"/>
        </w:rPr>
        <w:t>polyfill</w:t>
      </w:r>
      <w:r w:rsidR="00544782">
        <w:rPr>
          <w:rFonts w:hint="eastAsia"/>
        </w:rPr>
        <w:t>技术转换为</w:t>
      </w:r>
      <w:r w:rsidR="00544782">
        <w:rPr>
          <w:rFonts w:hint="eastAsia"/>
        </w:rPr>
        <w:t>JS</w:t>
      </w:r>
      <w:r w:rsidR="00544782">
        <w:rPr>
          <w:rFonts w:hint="eastAsia"/>
        </w:rPr>
        <w:t>代码执行</w:t>
      </w:r>
      <w:r w:rsidR="00CB77C8">
        <w:rPr>
          <w:rFonts w:hint="eastAsia"/>
        </w:rPr>
        <w:t>。</w:t>
      </w:r>
      <w:r w:rsidR="00E72399">
        <w:rPr>
          <w:rFonts w:hint="eastAsia"/>
        </w:rPr>
        <w:t>以此解决</w:t>
      </w:r>
      <w:r w:rsidR="00E72399">
        <w:rPr>
          <w:rFonts w:hint="eastAsia"/>
        </w:rPr>
        <w:t>JS</w:t>
      </w:r>
      <w:r w:rsidR="00E72399">
        <w:rPr>
          <w:rFonts w:hint="eastAsia"/>
        </w:rPr>
        <w:t>语言层面的固有问题，进一步提升</w:t>
      </w:r>
      <w:r w:rsidR="00E72399">
        <w:rPr>
          <w:rFonts w:hint="eastAsia"/>
        </w:rPr>
        <w:t>Web</w:t>
      </w:r>
      <w:r w:rsidR="00E72399">
        <w:rPr>
          <w:rFonts w:hint="eastAsia"/>
        </w:rPr>
        <w:t>性能</w:t>
      </w:r>
      <w:r w:rsidR="00DE7A69">
        <w:rPr>
          <w:rFonts w:hint="eastAsia"/>
        </w:rPr>
        <w:t>，同时也避免了各大开发商自成体系，互不兼容的</w:t>
      </w:r>
      <w:r w:rsidR="00EC4C1B">
        <w:rPr>
          <w:rFonts w:hint="eastAsia"/>
        </w:rPr>
        <w:t>问题</w:t>
      </w:r>
      <w:r w:rsidR="00DE7A69">
        <w:rPr>
          <w:rFonts w:hint="eastAsia"/>
        </w:rPr>
        <w:t>。</w:t>
      </w:r>
    </w:p>
    <w:p w:rsidR="00335253" w:rsidRDefault="00335253" w:rsidP="001A7755">
      <w:pPr>
        <w:jc w:val="left"/>
      </w:pPr>
      <w:r w:rsidRPr="00335253">
        <w:rPr>
          <w:rFonts w:hint="eastAsia"/>
        </w:rPr>
        <w:t>下面的图是</w:t>
      </w:r>
      <w:r w:rsidRPr="00335253">
        <w:rPr>
          <w:rFonts w:hint="eastAsia"/>
        </w:rPr>
        <w:t>Unity WebGL</w:t>
      </w:r>
      <w:r w:rsidRPr="00335253">
        <w:rPr>
          <w:rFonts w:hint="eastAsia"/>
        </w:rPr>
        <w:t>使用和不使用</w:t>
      </w:r>
      <w:r w:rsidR="00FB68BD">
        <w:rPr>
          <w:rFonts w:hint="eastAsia"/>
        </w:rPr>
        <w:t>WASM</w:t>
      </w:r>
      <w:r w:rsidRPr="00335253">
        <w:rPr>
          <w:rFonts w:hint="eastAsia"/>
        </w:rPr>
        <w:t>的</w:t>
      </w:r>
      <w:r w:rsidRPr="00335253">
        <w:rPr>
          <w:rFonts w:hint="eastAsia"/>
        </w:rPr>
        <w:t>benchmark</w:t>
      </w:r>
      <w:r w:rsidR="00D83BA1">
        <w:rPr>
          <w:rFonts w:hint="eastAsia"/>
        </w:rPr>
        <w:t>对比</w:t>
      </w:r>
      <w:r w:rsidRPr="00335253">
        <w:rPr>
          <w:rFonts w:hint="eastAsia"/>
        </w:rPr>
        <w:t>:</w:t>
      </w:r>
    </w:p>
    <w:p w:rsidR="002D1FB2" w:rsidRDefault="00335253" w:rsidP="001A7755">
      <w:pPr>
        <w:jc w:val="left"/>
      </w:pPr>
      <w:r>
        <w:rPr>
          <w:noProof/>
        </w:rPr>
        <w:drawing>
          <wp:inline distT="0" distB="0" distL="0" distR="0">
            <wp:extent cx="3823544" cy="2635088"/>
            <wp:effectExtent l="19050" t="0" r="5506" b="0"/>
            <wp:docPr id="4" name="图片 4" descr="WebAssembly完全入门——了解wasm的前世今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Assembly完全入门——了解wasm的前世今身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54" cy="263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6C" w:rsidRDefault="00E43BDA" w:rsidP="001A7755">
      <w:pPr>
        <w:jc w:val="left"/>
      </w:pPr>
      <w:r>
        <w:rPr>
          <w:rFonts w:hint="eastAsia"/>
        </w:rPr>
        <w:t>当然，以上</w:t>
      </w:r>
      <w:r>
        <w:rPr>
          <w:rFonts w:hint="eastAsia"/>
        </w:rPr>
        <w:t>benchmark</w:t>
      </w:r>
      <w:r>
        <w:rPr>
          <w:rFonts w:hint="eastAsia"/>
        </w:rPr>
        <w:t>都是针对一些特定的</w:t>
      </w:r>
      <w:r w:rsidR="00EB011A">
        <w:rPr>
          <w:rFonts w:hint="eastAsia"/>
        </w:rPr>
        <w:t>计算密集型</w:t>
      </w:r>
      <w:r w:rsidR="0088080A">
        <w:rPr>
          <w:rFonts w:hint="eastAsia"/>
        </w:rPr>
        <w:t>的</w:t>
      </w:r>
      <w:r>
        <w:rPr>
          <w:rFonts w:hint="eastAsia"/>
        </w:rPr>
        <w:t>代码跑出的结果，对于普通的</w:t>
      </w:r>
      <w:r>
        <w:rPr>
          <w:rFonts w:hint="eastAsia"/>
        </w:rPr>
        <w:t>Web</w:t>
      </w:r>
      <w:r w:rsidR="00C25214">
        <w:rPr>
          <w:rFonts w:hint="eastAsia"/>
        </w:rPr>
        <w:t>页面</w:t>
      </w:r>
      <w:r>
        <w:rPr>
          <w:rFonts w:hint="eastAsia"/>
        </w:rPr>
        <w:t>提升并没有那么明显，</w:t>
      </w:r>
      <w:r w:rsidR="00FB68BD">
        <w:rPr>
          <w:rFonts w:hint="eastAsia"/>
        </w:rPr>
        <w:t>因为性能瓶颈在其他</w:t>
      </w:r>
      <w:r w:rsidR="00C25214">
        <w:rPr>
          <w:rFonts w:hint="eastAsia"/>
        </w:rPr>
        <w:t>地方</w:t>
      </w:r>
      <w:r w:rsidR="00D351DB">
        <w:rPr>
          <w:rFonts w:hint="eastAsia"/>
        </w:rPr>
        <w:t>，并且</w:t>
      </w:r>
      <w:r w:rsidR="009D463C">
        <w:rPr>
          <w:rFonts w:hint="eastAsia"/>
        </w:rPr>
        <w:t>在</w:t>
      </w:r>
      <w:r w:rsidR="00D07C30">
        <w:rPr>
          <w:rFonts w:hint="eastAsia"/>
        </w:rPr>
        <w:t>JS</w:t>
      </w:r>
      <w:r w:rsidR="00D07C30">
        <w:rPr>
          <w:rFonts w:hint="eastAsia"/>
        </w:rPr>
        <w:t>和</w:t>
      </w:r>
      <w:r w:rsidR="00C25214">
        <w:rPr>
          <w:rFonts w:hint="eastAsia"/>
        </w:rPr>
        <w:t>WASM</w:t>
      </w:r>
      <w:r w:rsidR="00D07C30">
        <w:rPr>
          <w:rFonts w:hint="eastAsia"/>
        </w:rPr>
        <w:t>相互调用</w:t>
      </w:r>
      <w:r w:rsidR="00C25214">
        <w:rPr>
          <w:rFonts w:hint="eastAsia"/>
        </w:rPr>
        <w:t>也需要一定开销</w:t>
      </w:r>
      <w:r w:rsidR="009D12BC">
        <w:rPr>
          <w:rFonts w:hint="eastAsia"/>
        </w:rPr>
        <w:t>，下面</w:t>
      </w:r>
      <w:r w:rsidR="0082513F">
        <w:rPr>
          <w:rFonts w:hint="eastAsia"/>
        </w:rPr>
        <w:t>说明一下</w:t>
      </w:r>
      <w:r w:rsidR="0082513F">
        <w:rPr>
          <w:rFonts w:hint="eastAsia"/>
        </w:rPr>
        <w:t>WASM</w:t>
      </w:r>
      <w:r w:rsidR="0082513F">
        <w:rPr>
          <w:rFonts w:hint="eastAsia"/>
        </w:rPr>
        <w:t>如何运行</w:t>
      </w:r>
      <w:r w:rsidR="00003A71">
        <w:rPr>
          <w:rFonts w:hint="eastAsia"/>
        </w:rPr>
        <w:t>。</w:t>
      </w:r>
    </w:p>
    <w:p w:rsidR="00BE1BEA" w:rsidRDefault="00BE1BEA" w:rsidP="001A7755">
      <w:pPr>
        <w:jc w:val="left"/>
      </w:pPr>
    </w:p>
    <w:p w:rsidR="008F7599" w:rsidRDefault="008F7599" w:rsidP="001A7755">
      <w:pPr>
        <w:jc w:val="left"/>
      </w:pPr>
      <w:r>
        <w:rPr>
          <w:rFonts w:hint="eastAsia"/>
        </w:rPr>
        <w:t>实践</w:t>
      </w:r>
    </w:p>
    <w:p w:rsidR="008F7599" w:rsidRPr="00431653" w:rsidRDefault="008F7599" w:rsidP="001A7755">
      <w:pPr>
        <w:jc w:val="left"/>
      </w:pPr>
      <w:r w:rsidRPr="00431653">
        <w:rPr>
          <w:rFonts w:hint="eastAsia"/>
        </w:rPr>
        <w:t>--------------------------------------------------------------------------------------------------------------------------------</w:t>
      </w:r>
    </w:p>
    <w:p w:rsidR="00284090" w:rsidRDefault="00431653" w:rsidP="001A7755">
      <w:pPr>
        <w:jc w:val="left"/>
        <w:rPr>
          <w:rFonts w:hint="eastAsia"/>
          <w:bCs/>
        </w:rPr>
      </w:pPr>
      <w:r w:rsidRPr="00431653">
        <w:rPr>
          <w:rFonts w:hint="eastAsia"/>
          <w:bCs/>
        </w:rPr>
        <w:t>如前所述，</w:t>
      </w:r>
      <w:r w:rsidR="00194A58">
        <w:rPr>
          <w:rFonts w:hint="eastAsia"/>
        </w:rPr>
        <w:t>WASM</w:t>
      </w:r>
      <w:r w:rsidR="003E608E">
        <w:rPr>
          <w:rFonts w:hint="eastAsia"/>
        </w:rPr>
        <w:t>目标是一种通用的二进制格式，它是可以由</w:t>
      </w:r>
      <w:r w:rsidR="003E608E">
        <w:rPr>
          <w:rFonts w:hint="eastAsia"/>
        </w:rPr>
        <w:t>LLVM</w:t>
      </w:r>
      <w:r w:rsidR="003E608E">
        <w:rPr>
          <w:rFonts w:hint="eastAsia"/>
          <w:bCs/>
        </w:rPr>
        <w:t xml:space="preserve"> IR</w:t>
      </w:r>
      <w:r w:rsidR="00482483" w:rsidRPr="00482483">
        <w:rPr>
          <w:rFonts w:hint="eastAsia"/>
        </w:rPr>
        <w:t>（</w:t>
      </w:r>
      <w:r w:rsidR="00482483" w:rsidRPr="00482483">
        <w:rPr>
          <w:rFonts w:hint="eastAsia"/>
        </w:rPr>
        <w:t xml:space="preserve">Intermedia </w:t>
      </w:r>
      <w:r w:rsidR="00482483" w:rsidRPr="00482483">
        <w:rPr>
          <w:rFonts w:hint="eastAsia"/>
        </w:rPr>
        <w:lastRenderedPageBreak/>
        <w:t>Representation</w:t>
      </w:r>
      <w:r w:rsidR="00A74C8C">
        <w:rPr>
          <w:rFonts w:hint="eastAsia"/>
        </w:rPr>
        <w:t>，中间表示</w:t>
      </w:r>
      <w:r w:rsidR="00482483" w:rsidRPr="00482483">
        <w:rPr>
          <w:rFonts w:hint="eastAsia"/>
        </w:rPr>
        <w:t>）</w:t>
      </w:r>
      <w:r w:rsidR="003E608E" w:rsidRPr="00482483">
        <w:rPr>
          <w:rFonts w:hint="eastAsia"/>
        </w:rPr>
        <w:t>直接生成的（</w:t>
      </w:r>
      <w:r w:rsidR="003E608E" w:rsidRPr="00482483">
        <w:rPr>
          <w:rFonts w:hint="eastAsia"/>
        </w:rPr>
        <w:t>LLVM</w:t>
      </w:r>
      <w:r w:rsidR="003E608E" w:rsidRPr="00482483">
        <w:rPr>
          <w:rFonts w:hint="eastAsia"/>
        </w:rPr>
        <w:t>是一个非常有名的编译器</w:t>
      </w:r>
      <w:r w:rsidR="00DB1D9B" w:rsidRPr="00482483">
        <w:rPr>
          <w:rFonts w:hint="eastAsia"/>
        </w:rPr>
        <w:t>框架</w:t>
      </w:r>
      <w:r w:rsidR="003E608E" w:rsidRPr="00482483">
        <w:rPr>
          <w:rFonts w:hint="eastAsia"/>
        </w:rPr>
        <w:t>，关于</w:t>
      </w:r>
      <w:r w:rsidR="003E608E" w:rsidRPr="00482483">
        <w:rPr>
          <w:rFonts w:hint="eastAsia"/>
        </w:rPr>
        <w:t>LLVM</w:t>
      </w:r>
      <w:r w:rsidR="003E608E">
        <w:rPr>
          <w:rFonts w:hint="eastAsia"/>
          <w:bCs/>
        </w:rPr>
        <w:t>的内容本文不做详述，有兴趣可以去自行了解，官网：</w:t>
      </w:r>
      <w:hyperlink r:id="rId12" w:history="1">
        <w:r w:rsidR="00692D69">
          <w:rPr>
            <w:rStyle w:val="a5"/>
          </w:rPr>
          <w:t>http://www.llvm.org/</w:t>
        </w:r>
      </w:hyperlink>
      <w:r w:rsidR="003E608E">
        <w:rPr>
          <w:rFonts w:hint="eastAsia"/>
          <w:bCs/>
        </w:rPr>
        <w:t>）。</w:t>
      </w:r>
      <w:r w:rsidR="00482483">
        <w:rPr>
          <w:rFonts w:hint="eastAsia"/>
          <w:bCs/>
        </w:rPr>
        <w:t>因此</w:t>
      </w:r>
      <w:r w:rsidR="00716741">
        <w:rPr>
          <w:rFonts w:hint="eastAsia"/>
          <w:bCs/>
        </w:rPr>
        <w:t>理论上</w:t>
      </w:r>
      <w:r w:rsidR="00482483">
        <w:rPr>
          <w:rFonts w:hint="eastAsia"/>
          <w:bCs/>
        </w:rPr>
        <w:t>所有支持被编译为</w:t>
      </w:r>
      <w:r w:rsidR="00482483">
        <w:rPr>
          <w:rFonts w:hint="eastAsia"/>
          <w:bCs/>
        </w:rPr>
        <w:t>LLVM IR</w:t>
      </w:r>
      <w:r w:rsidR="00971B3C">
        <w:rPr>
          <w:rFonts w:hint="eastAsia"/>
          <w:bCs/>
        </w:rPr>
        <w:t>的各种语言代码，都可以被编译为</w:t>
      </w:r>
      <w:r w:rsidR="00482483">
        <w:rPr>
          <w:rFonts w:hint="eastAsia"/>
          <w:bCs/>
        </w:rPr>
        <w:t>WASM</w:t>
      </w:r>
      <w:r w:rsidR="00194E0C">
        <w:rPr>
          <w:rFonts w:hint="eastAsia"/>
          <w:bCs/>
        </w:rPr>
        <w:t>，</w:t>
      </w:r>
      <w:r w:rsidR="003C5223">
        <w:rPr>
          <w:rFonts w:hint="eastAsia"/>
          <w:bCs/>
        </w:rPr>
        <w:t>例如</w:t>
      </w:r>
      <w:r w:rsidR="00194E0C">
        <w:rPr>
          <w:rFonts w:hint="eastAsia"/>
          <w:bCs/>
        </w:rPr>
        <w:t>C/C++</w:t>
      </w:r>
      <w:r w:rsidR="003C5223">
        <w:rPr>
          <w:rFonts w:hint="eastAsia"/>
          <w:bCs/>
        </w:rPr>
        <w:t>,</w:t>
      </w:r>
      <w:r w:rsidR="00194E0C">
        <w:rPr>
          <w:rFonts w:hint="eastAsia"/>
          <w:bCs/>
        </w:rPr>
        <w:t>Rust</w:t>
      </w:r>
      <w:r w:rsidR="003C5223">
        <w:rPr>
          <w:rFonts w:hint="eastAsia"/>
          <w:bCs/>
        </w:rPr>
        <w:t>,Swift</w:t>
      </w:r>
      <w:r w:rsidR="003C5223">
        <w:rPr>
          <w:rFonts w:hint="eastAsia"/>
          <w:bCs/>
        </w:rPr>
        <w:t>等</w:t>
      </w:r>
      <w:r w:rsidR="001B3C43">
        <w:rPr>
          <w:rFonts w:hint="eastAsia"/>
          <w:bCs/>
        </w:rPr>
        <w:t>，都已经有不少应用</w:t>
      </w:r>
      <w:r w:rsidR="00194E0C">
        <w:rPr>
          <w:rFonts w:hint="eastAsia"/>
          <w:bCs/>
        </w:rPr>
        <w:t>。</w:t>
      </w:r>
      <w:r w:rsidR="00284090">
        <w:rPr>
          <w:rFonts w:hint="eastAsia"/>
          <w:bCs/>
        </w:rPr>
        <w:t>如下图所示：</w:t>
      </w:r>
    </w:p>
    <w:p w:rsidR="00284090" w:rsidRDefault="00284090" w:rsidP="001A7755">
      <w:pPr>
        <w:jc w:val="left"/>
        <w:rPr>
          <w:bCs/>
        </w:rPr>
      </w:pPr>
      <w:r>
        <w:rPr>
          <w:noProof/>
        </w:rPr>
        <w:drawing>
          <wp:inline distT="0" distB="0" distL="0" distR="0">
            <wp:extent cx="5274310" cy="2094907"/>
            <wp:effectExtent l="19050" t="0" r="2540" b="0"/>
            <wp:docPr id="2" name="图片 1" descr="C:\Users\Evan\AppData\Local\Microsoft\Windows\Temporary Internet Files\Content.Word\pIYBAF1U1QOAYmmdAABcQxwlCU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\AppData\Local\Microsoft\Windows\Temporary Internet Files\Content.Word\pIYBAF1U1QOAYmmdAABcQxwlCU47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2C" w:rsidRPr="00431653" w:rsidRDefault="00C73EB0" w:rsidP="001A7755">
      <w:pPr>
        <w:jc w:val="left"/>
        <w:rPr>
          <w:bCs/>
        </w:rPr>
      </w:pPr>
      <w:r>
        <w:rPr>
          <w:rFonts w:hint="eastAsia"/>
          <w:bCs/>
        </w:rPr>
        <w:t>以</w:t>
      </w:r>
      <w:r>
        <w:rPr>
          <w:rFonts w:hint="eastAsia"/>
          <w:bCs/>
        </w:rPr>
        <w:t>C++</w:t>
      </w:r>
      <w:r>
        <w:rPr>
          <w:rFonts w:hint="eastAsia"/>
          <w:bCs/>
        </w:rPr>
        <w:t>为例，可以使用工具</w:t>
      </w:r>
      <w:r>
        <w:rPr>
          <w:rFonts w:hint="eastAsia"/>
          <w:bCs/>
        </w:rPr>
        <w:t>Emscripten</w:t>
      </w:r>
      <w:r>
        <w:rPr>
          <w:rFonts w:hint="eastAsia"/>
          <w:bCs/>
        </w:rPr>
        <w:t>将</w:t>
      </w:r>
      <w:r>
        <w:rPr>
          <w:rFonts w:hint="eastAsia"/>
          <w:bCs/>
        </w:rPr>
        <w:t>C++</w:t>
      </w:r>
      <w:r>
        <w:rPr>
          <w:rFonts w:hint="eastAsia"/>
          <w:bCs/>
        </w:rPr>
        <w:t>代码生成</w:t>
      </w:r>
      <w:r>
        <w:rPr>
          <w:rFonts w:hint="eastAsia"/>
          <w:bCs/>
        </w:rPr>
        <w:t>WASM</w:t>
      </w:r>
      <w:r>
        <w:rPr>
          <w:rFonts w:hint="eastAsia"/>
          <w:bCs/>
        </w:rPr>
        <w:t>，</w:t>
      </w:r>
      <w:r w:rsidR="00EA27E5" w:rsidRPr="00431653">
        <w:rPr>
          <w:rFonts w:hint="eastAsia"/>
          <w:bCs/>
        </w:rPr>
        <w:t>具体</w:t>
      </w:r>
      <w:r w:rsidR="003C4FA3" w:rsidRPr="00431653">
        <w:rPr>
          <w:rFonts w:hint="eastAsia"/>
          <w:bCs/>
        </w:rPr>
        <w:t>的</w:t>
      </w:r>
      <w:r w:rsidR="00EA27E5" w:rsidRPr="00431653">
        <w:rPr>
          <w:rFonts w:hint="eastAsia"/>
          <w:bCs/>
        </w:rPr>
        <w:t>操作</w:t>
      </w:r>
      <w:r w:rsidR="003C4FA3" w:rsidRPr="00431653">
        <w:rPr>
          <w:rFonts w:hint="eastAsia"/>
          <w:bCs/>
        </w:rPr>
        <w:t>流程网上教程很多，</w:t>
      </w:r>
      <w:r w:rsidR="00E8791F">
        <w:rPr>
          <w:rFonts w:hint="eastAsia"/>
          <w:bCs/>
        </w:rPr>
        <w:t>参考</w:t>
      </w:r>
      <w:r w:rsidR="003C4FA3" w:rsidRPr="00431653">
        <w:rPr>
          <w:rFonts w:hint="eastAsia"/>
          <w:bCs/>
        </w:rPr>
        <w:t>以下这篇</w:t>
      </w:r>
      <w:r w:rsidR="00EA27E5" w:rsidRPr="00431653">
        <w:rPr>
          <w:rFonts w:hint="eastAsia"/>
          <w:bCs/>
        </w:rPr>
        <w:t>:</w:t>
      </w:r>
    </w:p>
    <w:p w:rsidR="00AD1F2C" w:rsidRDefault="003F3F91" w:rsidP="001A7755">
      <w:pPr>
        <w:jc w:val="left"/>
        <w:rPr>
          <w:rStyle w:val="a7"/>
          <w:rFonts w:ascii="Tahoma" w:hAnsi="Tahoma" w:cs="Tahoma"/>
          <w:color w:val="000000"/>
          <w:sz w:val="13"/>
          <w:szCs w:val="13"/>
          <w:shd w:val="clear" w:color="auto" w:fill="FFFFFF"/>
        </w:rPr>
      </w:pPr>
      <w:hyperlink r:id="rId14" w:anchor="wechat_redirect" w:tgtFrame="_blank" w:history="1">
        <w:r w:rsidR="00AD1F2C">
          <w:rPr>
            <w:rStyle w:val="a5"/>
            <w:rFonts w:ascii="Tahoma" w:hAnsi="Tahoma" w:cs="Tahoma"/>
            <w:b/>
            <w:bCs/>
            <w:color w:val="1458D4"/>
            <w:sz w:val="13"/>
            <w:szCs w:val="13"/>
            <w:shd w:val="clear" w:color="auto" w:fill="FFFFFF"/>
          </w:rPr>
          <w:t>https://mp.weixin.qq.com/s?__biz=MzAxNDEwNjk5OQ==&amp;mid=2650404876&amp;idx=1&amp;sn=713633ee025f1a12a0ea657d28af1e91&amp;chksm=83953014b4e2b902388d2f144ae348bae5ba1700ea4c7c71bb867a4a143b399340ede018db7d&amp;scene=27#wechat_redirect</w:t>
        </w:r>
      </w:hyperlink>
    </w:p>
    <w:p w:rsidR="006C75A8" w:rsidRDefault="0024041D" w:rsidP="001A7755">
      <w:pPr>
        <w:jc w:val="left"/>
        <w:rPr>
          <w:bCs/>
        </w:rPr>
      </w:pPr>
      <w:r>
        <w:rPr>
          <w:rFonts w:hint="eastAsia"/>
          <w:bCs/>
        </w:rPr>
        <w:t>另外值得一提的</w:t>
      </w:r>
      <w:r w:rsidR="003C5223">
        <w:rPr>
          <w:rFonts w:hint="eastAsia"/>
          <w:bCs/>
        </w:rPr>
        <w:t>Rust</w:t>
      </w:r>
      <w:r w:rsidR="003C5223">
        <w:rPr>
          <w:rFonts w:hint="eastAsia"/>
          <w:bCs/>
        </w:rPr>
        <w:t>语言，</w:t>
      </w:r>
      <w:r>
        <w:rPr>
          <w:rFonts w:hint="eastAsia"/>
          <w:bCs/>
        </w:rPr>
        <w:t>它</w:t>
      </w:r>
      <w:r w:rsidR="0094448C">
        <w:rPr>
          <w:rFonts w:hint="eastAsia"/>
          <w:bCs/>
        </w:rPr>
        <w:t>最初就是由</w:t>
      </w:r>
      <w:r w:rsidR="0094448C">
        <w:rPr>
          <w:rFonts w:hint="eastAsia"/>
          <w:bCs/>
        </w:rPr>
        <w:t>Mozilla</w:t>
      </w:r>
      <w:r w:rsidR="0094448C">
        <w:rPr>
          <w:rFonts w:hint="eastAsia"/>
          <w:bCs/>
        </w:rPr>
        <w:t>研究院设计的，开发者在编写浏览器内核过程中积累了很多经验，最终</w:t>
      </w:r>
      <w:r w:rsidR="002233AB">
        <w:rPr>
          <w:rFonts w:hint="eastAsia"/>
          <w:bCs/>
        </w:rPr>
        <w:t>帮助他</w:t>
      </w:r>
      <w:r w:rsidR="0094448C">
        <w:rPr>
          <w:rFonts w:hint="eastAsia"/>
          <w:bCs/>
        </w:rPr>
        <w:t>创造了</w:t>
      </w:r>
      <w:r w:rsidR="0094448C">
        <w:rPr>
          <w:rFonts w:hint="eastAsia"/>
          <w:bCs/>
        </w:rPr>
        <w:t>Rust</w:t>
      </w:r>
      <w:r w:rsidR="00742A4D">
        <w:rPr>
          <w:rFonts w:hint="eastAsia"/>
          <w:bCs/>
        </w:rPr>
        <w:t>。</w:t>
      </w:r>
      <w:r w:rsidR="00742A4D">
        <w:rPr>
          <w:rFonts w:hint="eastAsia"/>
          <w:bCs/>
        </w:rPr>
        <w:t>Rust</w:t>
      </w:r>
      <w:r w:rsidR="0094448C">
        <w:rPr>
          <w:rFonts w:hint="eastAsia"/>
          <w:bCs/>
        </w:rPr>
        <w:t>的定位就是“现代化的</w:t>
      </w:r>
      <w:r w:rsidR="0094448C">
        <w:rPr>
          <w:rFonts w:hint="eastAsia"/>
          <w:bCs/>
        </w:rPr>
        <w:t>C++</w:t>
      </w:r>
      <w:r w:rsidR="0094448C">
        <w:rPr>
          <w:rFonts w:hint="eastAsia"/>
          <w:bCs/>
        </w:rPr>
        <w:t>”，同样高性能无额外代价</w:t>
      </w:r>
      <w:r w:rsidR="0094448C">
        <w:rPr>
          <w:rFonts w:hint="eastAsia"/>
        </w:rPr>
        <w:t>，并且有</w:t>
      </w:r>
      <w:r w:rsidR="0094448C">
        <w:rPr>
          <w:rFonts w:hint="eastAsia"/>
          <w:bCs/>
        </w:rPr>
        <w:t>更安全的内存管理，十分适合开发一些对性能和安全性都有较高要求的系统模块。而它也</w:t>
      </w:r>
      <w:r>
        <w:rPr>
          <w:rFonts w:hint="eastAsia"/>
          <w:bCs/>
        </w:rPr>
        <w:t>是高级语言中对</w:t>
      </w:r>
      <w:r>
        <w:rPr>
          <w:rFonts w:hint="eastAsia"/>
          <w:bCs/>
        </w:rPr>
        <w:t>WASM</w:t>
      </w:r>
      <w:r>
        <w:rPr>
          <w:rFonts w:hint="eastAsia"/>
          <w:bCs/>
        </w:rPr>
        <w:t>支持最好的语言</w:t>
      </w:r>
      <w:r w:rsidR="00A455FB">
        <w:rPr>
          <w:rFonts w:hint="eastAsia"/>
          <w:bCs/>
        </w:rPr>
        <w:t>，自带的工具链非常完善</w:t>
      </w:r>
      <w:r w:rsidR="00A455FB">
        <w:rPr>
          <w:rFonts w:hint="eastAsia"/>
          <w:bCs/>
        </w:rPr>
        <w:t>,</w:t>
      </w:r>
      <w:r w:rsidR="0094448C">
        <w:rPr>
          <w:rFonts w:hint="eastAsia"/>
          <w:bCs/>
        </w:rPr>
        <w:t>将</w:t>
      </w:r>
      <w:r w:rsidR="0094448C">
        <w:rPr>
          <w:rFonts w:hint="eastAsia"/>
          <w:bCs/>
        </w:rPr>
        <w:t>Rust</w:t>
      </w:r>
      <w:r w:rsidR="0094448C">
        <w:rPr>
          <w:rFonts w:hint="eastAsia"/>
          <w:bCs/>
        </w:rPr>
        <w:t>用于开发一些高性能</w:t>
      </w:r>
      <w:r w:rsidR="0094448C">
        <w:rPr>
          <w:rFonts w:hint="eastAsia"/>
          <w:bCs/>
        </w:rPr>
        <w:t>Web</w:t>
      </w:r>
      <w:r w:rsidR="0094448C">
        <w:rPr>
          <w:rFonts w:hint="eastAsia"/>
          <w:bCs/>
        </w:rPr>
        <w:t>应用模块可以说是顺理成章</w:t>
      </w:r>
      <w:r w:rsidR="004A11FA">
        <w:rPr>
          <w:rFonts w:hint="eastAsia"/>
          <w:bCs/>
        </w:rPr>
        <w:t>。目前</w:t>
      </w:r>
      <w:r w:rsidR="00441A14">
        <w:rPr>
          <w:rFonts w:hint="eastAsia"/>
          <w:bCs/>
        </w:rPr>
        <w:t>市面上用到了</w:t>
      </w:r>
      <w:r w:rsidR="00441A14">
        <w:rPr>
          <w:rFonts w:hint="eastAsia"/>
          <w:bCs/>
        </w:rPr>
        <w:t>WASM</w:t>
      </w:r>
      <w:r w:rsidR="00441A14">
        <w:rPr>
          <w:rFonts w:hint="eastAsia"/>
          <w:bCs/>
        </w:rPr>
        <w:t>技术的，使用</w:t>
      </w:r>
      <w:r w:rsidR="00441A14">
        <w:rPr>
          <w:rFonts w:hint="eastAsia"/>
          <w:bCs/>
        </w:rPr>
        <w:t>Rust</w:t>
      </w:r>
      <w:r w:rsidR="00441A14">
        <w:rPr>
          <w:rFonts w:hint="eastAsia"/>
          <w:bCs/>
        </w:rPr>
        <w:t>编写的占了很大比例</w:t>
      </w:r>
      <w:r w:rsidR="000F4C2A">
        <w:rPr>
          <w:rFonts w:hint="eastAsia"/>
          <w:bCs/>
        </w:rPr>
        <w:t>。</w:t>
      </w:r>
      <w:r w:rsidR="000F4C2A">
        <w:rPr>
          <w:rFonts w:hint="eastAsia"/>
          <w:bCs/>
        </w:rPr>
        <w:t>Rust</w:t>
      </w:r>
      <w:r w:rsidR="000F4C2A">
        <w:rPr>
          <w:rFonts w:hint="eastAsia"/>
          <w:bCs/>
        </w:rPr>
        <w:t>编译为</w:t>
      </w:r>
      <w:r w:rsidR="000F4C2A">
        <w:rPr>
          <w:rFonts w:hint="eastAsia"/>
          <w:bCs/>
        </w:rPr>
        <w:t>WASM</w:t>
      </w:r>
      <w:r w:rsidR="000F4C2A">
        <w:rPr>
          <w:rFonts w:hint="eastAsia"/>
          <w:bCs/>
        </w:rPr>
        <w:t>可以参考这篇文章：</w:t>
      </w:r>
    </w:p>
    <w:p w:rsidR="001D778B" w:rsidRPr="001D778B" w:rsidRDefault="003F3F91" w:rsidP="001A7755">
      <w:pPr>
        <w:jc w:val="left"/>
      </w:pPr>
      <w:hyperlink r:id="rId15" w:history="1">
        <w:r w:rsidR="000B7183">
          <w:rPr>
            <w:rStyle w:val="a5"/>
          </w:rPr>
          <w:t>https://developer.mozilla.org/zh-CN/docs/WebAssembly/Rust_to_wasm</w:t>
        </w:r>
      </w:hyperlink>
    </w:p>
    <w:p w:rsidR="0024041D" w:rsidRDefault="0024041D" w:rsidP="001A7755">
      <w:pPr>
        <w:jc w:val="left"/>
      </w:pPr>
    </w:p>
    <w:p w:rsidR="00AA1521" w:rsidRDefault="006D6DDF" w:rsidP="001A7755">
      <w:pPr>
        <w:jc w:val="left"/>
      </w:pPr>
      <w:r>
        <w:rPr>
          <w:rFonts w:hint="eastAsia"/>
        </w:rPr>
        <w:t>发展现状</w:t>
      </w:r>
    </w:p>
    <w:p w:rsidR="006D6DDF" w:rsidRDefault="006D6DDF" w:rsidP="006D6DDF">
      <w:pPr>
        <w:jc w:val="left"/>
      </w:pPr>
      <w:r>
        <w:rPr>
          <w:rFonts w:hint="eastAsia"/>
        </w:rPr>
        <w:t>--------------------------------------------------------------------------------------------------------------------------------</w:t>
      </w:r>
    </w:p>
    <w:p w:rsidR="00F8374B" w:rsidRDefault="00A328CC" w:rsidP="00F8374B">
      <w:pPr>
        <w:jc w:val="left"/>
      </w:pPr>
      <w:r>
        <w:rPr>
          <w:rFonts w:hint="eastAsia"/>
        </w:rPr>
        <w:t>官方发布的</w:t>
      </w:r>
      <w:r>
        <w:rPr>
          <w:rFonts w:hint="eastAsia"/>
        </w:rPr>
        <w:t>WASM</w:t>
      </w:r>
      <w:r>
        <w:rPr>
          <w:rFonts w:hint="eastAsia"/>
        </w:rPr>
        <w:t>进度图，对</w:t>
      </w:r>
      <w:r>
        <w:rPr>
          <w:rFonts w:hint="eastAsia"/>
        </w:rPr>
        <w:t>WASM</w:t>
      </w:r>
      <w:r>
        <w:rPr>
          <w:rFonts w:hint="eastAsia"/>
        </w:rPr>
        <w:t>已经实现的功能和未来的规划有详细描述，强烈建议阅读原文</w:t>
      </w:r>
      <w:r w:rsidR="00F95B2A">
        <w:rPr>
          <w:rFonts w:hint="eastAsia"/>
        </w:rPr>
        <w:t>，不管是对了解</w:t>
      </w:r>
      <w:r w:rsidR="00F95B2A">
        <w:rPr>
          <w:rFonts w:hint="eastAsia"/>
        </w:rPr>
        <w:t>WASM</w:t>
      </w:r>
      <w:r w:rsidR="00F95B2A">
        <w:rPr>
          <w:rFonts w:hint="eastAsia"/>
        </w:rPr>
        <w:t>的机制，还是</w:t>
      </w:r>
      <w:r w:rsidR="00757F42">
        <w:rPr>
          <w:rFonts w:hint="eastAsia"/>
        </w:rPr>
        <w:t>这项</w:t>
      </w:r>
      <w:r w:rsidR="00443BF5">
        <w:rPr>
          <w:rFonts w:hint="eastAsia"/>
        </w:rPr>
        <w:t>技术的目标和</w:t>
      </w:r>
      <w:r w:rsidR="00853B53">
        <w:rPr>
          <w:rFonts w:hint="eastAsia"/>
        </w:rPr>
        <w:t>远</w:t>
      </w:r>
      <w:r w:rsidR="00F95B2A">
        <w:rPr>
          <w:rFonts w:hint="eastAsia"/>
        </w:rPr>
        <w:t>景都有很大帮助</w:t>
      </w:r>
      <w:r>
        <w:rPr>
          <w:rFonts w:hint="eastAsia"/>
        </w:rPr>
        <w:t>：</w:t>
      </w:r>
      <w:hyperlink r:id="rId16" w:history="1">
        <w:r w:rsidR="00F8374B">
          <w:rPr>
            <w:rStyle w:val="a5"/>
          </w:rPr>
          <w:t>https://hacks.mozilla.org/2018/10/webassemblys-post-mvp-future/</w:t>
        </w:r>
      </w:hyperlink>
    </w:p>
    <w:p w:rsidR="006E763B" w:rsidRDefault="00F8374B" w:rsidP="00994E91">
      <w:pPr>
        <w:jc w:val="left"/>
      </w:pPr>
      <w:r>
        <w:rPr>
          <w:noProof/>
        </w:rPr>
        <w:t xml:space="preserve"> </w:t>
      </w:r>
      <w:r w:rsidR="00BB54D2">
        <w:rPr>
          <w:noProof/>
        </w:rPr>
        <w:drawing>
          <wp:inline distT="0" distB="0" distL="0" distR="0">
            <wp:extent cx="3585694" cy="2267500"/>
            <wp:effectExtent l="19050" t="0" r="0" b="0"/>
            <wp:docPr id="8" name="图片 7" descr="C:\Users\Evan\Desktop\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n\Desktop\a.jp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47" cy="227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60" w:rsidRDefault="008B3EA3" w:rsidP="00994E91">
      <w:pPr>
        <w:jc w:val="left"/>
        <w:rPr>
          <w:rFonts w:hint="eastAsia"/>
        </w:rPr>
      </w:pPr>
      <w:r>
        <w:rPr>
          <w:rFonts w:hint="eastAsia"/>
        </w:rPr>
        <w:lastRenderedPageBreak/>
        <w:t>上图中每个图标右侧为该项技能</w:t>
      </w:r>
      <w:r w:rsidR="00BB6EEF">
        <w:rPr>
          <w:rFonts w:hint="eastAsia"/>
        </w:rPr>
        <w:t>的</w:t>
      </w:r>
      <w:r w:rsidR="006224FB">
        <w:rPr>
          <w:rFonts w:hint="eastAsia"/>
        </w:rPr>
        <w:t>开发</w:t>
      </w:r>
      <w:r>
        <w:rPr>
          <w:rFonts w:hint="eastAsia"/>
        </w:rPr>
        <w:t>进度</w:t>
      </w:r>
      <w:r w:rsidR="009112DC">
        <w:rPr>
          <w:rFonts w:hint="eastAsia"/>
        </w:rPr>
        <w:t>，由于此文是</w:t>
      </w:r>
      <w:r w:rsidR="009112DC">
        <w:rPr>
          <w:rFonts w:hint="eastAsia"/>
        </w:rPr>
        <w:t>18</w:t>
      </w:r>
      <w:r w:rsidR="009112DC">
        <w:rPr>
          <w:rFonts w:hint="eastAsia"/>
        </w:rPr>
        <w:t>年发布的，实际上某些功能已经有了新的进展。下面对此图做个分块简介</w:t>
      </w:r>
      <w:r w:rsidR="00EF1424">
        <w:rPr>
          <w:rFonts w:hint="eastAsia"/>
        </w:rPr>
        <w:t>。</w:t>
      </w:r>
    </w:p>
    <w:p w:rsidR="001E2A19" w:rsidRDefault="001E2A19" w:rsidP="00994E91">
      <w:pPr>
        <w:jc w:val="left"/>
        <w:rPr>
          <w:rFonts w:hint="eastAsia"/>
        </w:rPr>
      </w:pPr>
    </w:p>
    <w:p w:rsidR="00966FDF" w:rsidRDefault="00966FDF" w:rsidP="00994E91">
      <w:pPr>
        <w:jc w:val="left"/>
        <w:rPr>
          <w:rFonts w:hint="eastAsia"/>
        </w:rPr>
      </w:pPr>
      <w:r>
        <w:rPr>
          <w:rFonts w:hint="eastAsia"/>
        </w:rPr>
        <w:t>MVP(Mininum Viable Product)</w:t>
      </w:r>
      <w:r>
        <w:rPr>
          <w:rFonts w:hint="eastAsia"/>
        </w:rPr>
        <w:t>，</w:t>
      </w:r>
      <w:r w:rsidR="002C32F1">
        <w:rPr>
          <w:rFonts w:hint="eastAsia"/>
        </w:rPr>
        <w:t>最小可用产品，</w:t>
      </w:r>
      <w:r w:rsidR="002C32F1">
        <w:rPr>
          <w:rFonts w:hint="eastAsia"/>
        </w:rPr>
        <w:t>1.0</w:t>
      </w:r>
      <w:r w:rsidR="002C32F1">
        <w:rPr>
          <w:rFonts w:hint="eastAsia"/>
        </w:rPr>
        <w:t>版本</w:t>
      </w:r>
      <w:r>
        <w:rPr>
          <w:rFonts w:hint="eastAsia"/>
        </w:rPr>
        <w:t>已经实现的功能：</w:t>
      </w:r>
    </w:p>
    <w:p w:rsidR="001B5F05" w:rsidRDefault="00870749" w:rsidP="00994E9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1910175" cy="157536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25" cy="157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FC" w:rsidRDefault="00DF1BFC" w:rsidP="00994E91">
      <w:pPr>
        <w:jc w:val="left"/>
        <w:rPr>
          <w:rFonts w:hint="eastAsia"/>
        </w:rPr>
      </w:pPr>
      <w:r>
        <w:rPr>
          <w:rFonts w:hint="eastAsia"/>
        </w:rPr>
        <w:t>编译到二进制目标文件</w:t>
      </w:r>
    </w:p>
    <w:p w:rsidR="00DF1BFC" w:rsidRDefault="00DF1BFC" w:rsidP="00994E91">
      <w:pPr>
        <w:jc w:val="left"/>
        <w:rPr>
          <w:rFonts w:hint="eastAsia"/>
        </w:rPr>
      </w:pPr>
      <w:r>
        <w:rPr>
          <w:rFonts w:hint="eastAsia"/>
        </w:rPr>
        <w:t>快速运行</w:t>
      </w:r>
    </w:p>
    <w:p w:rsidR="00DF1BFC" w:rsidRDefault="00780C7D" w:rsidP="00994E91">
      <w:pPr>
        <w:jc w:val="left"/>
        <w:rPr>
          <w:rFonts w:hint="eastAsia"/>
        </w:rPr>
      </w:pPr>
      <w:r>
        <w:rPr>
          <w:rFonts w:hint="eastAsia"/>
        </w:rPr>
        <w:t>较</w:t>
      </w:r>
      <w:r w:rsidR="00DF1BFC">
        <w:rPr>
          <w:rFonts w:hint="eastAsia"/>
        </w:rPr>
        <w:t>小的尺寸</w:t>
      </w:r>
      <w:r w:rsidR="00473325">
        <w:rPr>
          <w:rFonts w:hint="eastAsia"/>
        </w:rPr>
        <w:t>:</w:t>
      </w:r>
      <w:r w:rsidR="00473325">
        <w:rPr>
          <w:rFonts w:hint="eastAsia"/>
        </w:rPr>
        <w:t>减少模块加载时间</w:t>
      </w:r>
    </w:p>
    <w:p w:rsidR="00870749" w:rsidRDefault="00E92352" w:rsidP="00994E91">
      <w:pPr>
        <w:jc w:val="left"/>
        <w:rPr>
          <w:rFonts w:hint="eastAsia"/>
        </w:rPr>
      </w:pPr>
      <w:r>
        <w:rPr>
          <w:rFonts w:hint="eastAsia"/>
        </w:rPr>
        <w:t>线性内存</w:t>
      </w:r>
      <w:r>
        <w:rPr>
          <w:rFonts w:hint="eastAsia"/>
        </w:rPr>
        <w:t>:</w:t>
      </w:r>
      <w:r w:rsidR="00870749">
        <w:rPr>
          <w:rFonts w:hint="eastAsia"/>
        </w:rPr>
        <w:t>在</w:t>
      </w:r>
      <w:r w:rsidR="00870749">
        <w:rPr>
          <w:rFonts w:hint="eastAsia"/>
        </w:rPr>
        <w:t>javascript</w:t>
      </w:r>
      <w:r w:rsidR="00870749">
        <w:rPr>
          <w:rFonts w:hint="eastAsia"/>
        </w:rPr>
        <w:t>中运行时，获取一块线性内存供</w:t>
      </w:r>
      <w:r w:rsidR="00870749">
        <w:rPr>
          <w:rFonts w:hint="eastAsia"/>
        </w:rPr>
        <w:t>WASM</w:t>
      </w:r>
      <w:r w:rsidR="00870749">
        <w:rPr>
          <w:rFonts w:hint="eastAsia"/>
        </w:rPr>
        <w:t>模块自行管理</w:t>
      </w:r>
      <w:r w:rsidR="008B0E18">
        <w:rPr>
          <w:rFonts w:hint="eastAsia"/>
        </w:rPr>
        <w:t>。</w:t>
      </w:r>
    </w:p>
    <w:p w:rsidR="00966FDF" w:rsidRDefault="00966FDF" w:rsidP="00994E91">
      <w:pPr>
        <w:jc w:val="left"/>
        <w:rPr>
          <w:rFonts w:hint="eastAsia"/>
        </w:rPr>
      </w:pPr>
    </w:p>
    <w:p w:rsidR="00F95B2A" w:rsidRDefault="00966FDF" w:rsidP="00994E91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上使用重量级桌面应用：</w:t>
      </w:r>
    </w:p>
    <w:p w:rsidR="00212AE2" w:rsidRDefault="00C61707" w:rsidP="00994E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40297" cy="1960939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40" cy="196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31" w:rsidRDefault="009B743E" w:rsidP="00994E91">
      <w:pPr>
        <w:jc w:val="left"/>
        <w:rPr>
          <w:rFonts w:hint="eastAsia"/>
        </w:rPr>
      </w:pPr>
      <w:r>
        <w:rPr>
          <w:rFonts w:hint="eastAsia"/>
        </w:rPr>
        <w:t>多线程</w:t>
      </w:r>
      <w:r w:rsidR="00F64842">
        <w:rPr>
          <w:rFonts w:hint="eastAsia"/>
        </w:rPr>
        <w:t>支持</w:t>
      </w:r>
    </w:p>
    <w:p w:rsidR="009B743E" w:rsidRDefault="009B743E" w:rsidP="00994E91">
      <w:pPr>
        <w:jc w:val="left"/>
        <w:rPr>
          <w:rFonts w:hint="eastAsia"/>
        </w:rPr>
      </w:pPr>
      <w:r>
        <w:rPr>
          <w:rFonts w:hint="eastAsia"/>
        </w:rPr>
        <w:t>SIMD: Single instruction multiple data</w:t>
      </w:r>
      <w:r>
        <w:rPr>
          <w:rFonts w:hint="eastAsia"/>
        </w:rPr>
        <w:t>，单指令计算多组数据</w:t>
      </w:r>
    </w:p>
    <w:p w:rsidR="009B743E" w:rsidRDefault="009B743E" w:rsidP="00994E91">
      <w:pPr>
        <w:jc w:val="left"/>
        <w:rPr>
          <w:rFonts w:hint="eastAsia"/>
        </w:rPr>
      </w:pPr>
      <w:r>
        <w:rPr>
          <w:rFonts w:hint="eastAsia"/>
        </w:rPr>
        <w:t>64</w:t>
      </w:r>
      <w:r>
        <w:rPr>
          <w:rFonts w:hint="eastAsia"/>
        </w:rPr>
        <w:t>位地址</w:t>
      </w:r>
    </w:p>
    <w:p w:rsidR="009B743E" w:rsidRDefault="009B743E" w:rsidP="00994E91">
      <w:pPr>
        <w:jc w:val="left"/>
        <w:rPr>
          <w:rFonts w:hint="eastAsia"/>
        </w:rPr>
      </w:pPr>
      <w:r>
        <w:rPr>
          <w:rFonts w:hint="eastAsia"/>
        </w:rPr>
        <w:t>流式编译</w:t>
      </w:r>
      <w:r>
        <w:rPr>
          <w:rFonts w:hint="eastAsia"/>
        </w:rPr>
        <w:t>:</w:t>
      </w:r>
      <w:r>
        <w:rPr>
          <w:rFonts w:hint="eastAsia"/>
        </w:rPr>
        <w:t>一边加载一边编译</w:t>
      </w:r>
    </w:p>
    <w:p w:rsidR="005E363C" w:rsidRDefault="009B743E" w:rsidP="00994E91">
      <w:pPr>
        <w:jc w:val="left"/>
        <w:rPr>
          <w:rFonts w:hint="eastAsia"/>
        </w:rPr>
      </w:pPr>
      <w:r>
        <w:rPr>
          <w:rFonts w:hint="eastAsia"/>
        </w:rPr>
        <w:t>阶梯式编译：先快速编译</w:t>
      </w:r>
      <w:r w:rsidR="004E0FC3">
        <w:rPr>
          <w:rFonts w:hint="eastAsia"/>
        </w:rPr>
        <w:t>一个可运行版本，再编译一个性能更高的完整版本</w:t>
      </w:r>
    </w:p>
    <w:p w:rsidR="0021043C" w:rsidRDefault="0021043C" w:rsidP="00994E91">
      <w:pPr>
        <w:jc w:val="left"/>
        <w:rPr>
          <w:rFonts w:hint="eastAsia"/>
        </w:rPr>
      </w:pPr>
      <w:r>
        <w:rPr>
          <w:rFonts w:hint="eastAsia"/>
        </w:rPr>
        <w:t>内部</w:t>
      </w:r>
      <w:r>
        <w:rPr>
          <w:rFonts w:hint="eastAsia"/>
        </w:rPr>
        <w:t>Http</w:t>
      </w:r>
      <w:r>
        <w:rPr>
          <w:rFonts w:hint="eastAsia"/>
        </w:rPr>
        <w:t>缓存：缓存编译结果进行复用</w:t>
      </w:r>
    </w:p>
    <w:p w:rsidR="0021043C" w:rsidRDefault="0021043C" w:rsidP="00994E91">
      <w:pPr>
        <w:jc w:val="left"/>
        <w:rPr>
          <w:rFonts w:hint="eastAsia"/>
        </w:rPr>
      </w:pPr>
      <w:r>
        <w:rPr>
          <w:rFonts w:hint="eastAsia"/>
        </w:rPr>
        <w:t>其他</w:t>
      </w:r>
    </w:p>
    <w:p w:rsidR="00513353" w:rsidRDefault="00513353" w:rsidP="00994E91">
      <w:pPr>
        <w:jc w:val="left"/>
        <w:rPr>
          <w:rFonts w:hint="eastAsia"/>
        </w:rPr>
      </w:pPr>
    </w:p>
    <w:p w:rsidR="00307DD1" w:rsidRDefault="00513353" w:rsidP="00994E91">
      <w:pPr>
        <w:jc w:val="left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交互：</w:t>
      </w:r>
    </w:p>
    <w:p w:rsidR="006E763B" w:rsidRDefault="00C54DAF" w:rsidP="00994E91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44441" cy="1548526"/>
            <wp:effectExtent l="19050" t="0" r="8259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88" cy="15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E7" w:rsidRDefault="0086287F" w:rsidP="00994E91">
      <w:pPr>
        <w:jc w:val="left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ASM</w:t>
      </w:r>
      <w:r>
        <w:rPr>
          <w:rFonts w:hint="eastAsia"/>
        </w:rPr>
        <w:t>快速地相互调用</w:t>
      </w:r>
    </w:p>
    <w:p w:rsidR="007927E7" w:rsidRDefault="00C829EF" w:rsidP="007927E7">
      <w:pPr>
        <w:jc w:val="left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ASM</w:t>
      </w:r>
      <w:r w:rsidR="00984945">
        <w:rPr>
          <w:rFonts w:hint="eastAsia"/>
        </w:rPr>
        <w:t>快速地</w:t>
      </w:r>
      <w:r w:rsidR="007927E7">
        <w:rPr>
          <w:rFonts w:hint="eastAsia"/>
        </w:rPr>
        <w:t>进行</w:t>
      </w:r>
      <w:r w:rsidR="00881077">
        <w:rPr>
          <w:rFonts w:hint="eastAsia"/>
        </w:rPr>
        <w:t>数据交换</w:t>
      </w:r>
      <w:r w:rsidR="007927E7">
        <w:rPr>
          <w:rFonts w:hint="eastAsia"/>
        </w:rPr>
        <w:t>：</w:t>
      </w:r>
      <w:r w:rsidR="006231D3">
        <w:rPr>
          <w:rFonts w:hint="eastAsia"/>
        </w:rPr>
        <w:t>目前两者</w:t>
      </w:r>
      <w:r w:rsidR="006A0770">
        <w:rPr>
          <w:rFonts w:hint="eastAsia"/>
        </w:rPr>
        <w:t>互相</w:t>
      </w:r>
      <w:r w:rsidR="006231D3">
        <w:rPr>
          <w:rFonts w:hint="eastAsia"/>
        </w:rPr>
        <w:t>传输数据还不够方便</w:t>
      </w:r>
      <w:r w:rsidR="007927E7">
        <w:rPr>
          <w:rFonts w:hint="eastAsia"/>
        </w:rPr>
        <w:t>，导致</w:t>
      </w:r>
      <w:r w:rsidR="007927E7">
        <w:rPr>
          <w:rFonts w:hint="eastAsia"/>
        </w:rPr>
        <w:t>WASM</w:t>
      </w:r>
      <w:r w:rsidR="007927E7">
        <w:rPr>
          <w:rFonts w:hint="eastAsia"/>
        </w:rPr>
        <w:t>更适合实现一些独立的计算模块，这块还有优化空间。</w:t>
      </w:r>
    </w:p>
    <w:p w:rsidR="009163B5" w:rsidRDefault="004F0F51" w:rsidP="00994E91">
      <w:pPr>
        <w:jc w:val="left"/>
        <w:rPr>
          <w:rFonts w:hint="eastAsia"/>
        </w:rPr>
      </w:pPr>
      <w:r>
        <w:rPr>
          <w:rFonts w:hint="eastAsia"/>
        </w:rPr>
        <w:t>ES Module</w:t>
      </w:r>
      <w:r w:rsidR="00FF435D">
        <w:rPr>
          <w:rFonts w:hint="eastAsia"/>
        </w:rPr>
        <w:t>集成</w:t>
      </w:r>
    </w:p>
    <w:p w:rsidR="004F0F51" w:rsidRDefault="00FF435D" w:rsidP="00994E91">
      <w:pPr>
        <w:jc w:val="left"/>
        <w:rPr>
          <w:rFonts w:hint="eastAsia"/>
        </w:rPr>
      </w:pPr>
      <w:r>
        <w:rPr>
          <w:rFonts w:hint="eastAsia"/>
        </w:rPr>
        <w:t>工具链集成</w:t>
      </w:r>
    </w:p>
    <w:p w:rsidR="009163B5" w:rsidRDefault="00FF435D" w:rsidP="00994E91">
      <w:pPr>
        <w:jc w:val="left"/>
        <w:rPr>
          <w:rFonts w:hint="eastAsia"/>
        </w:rPr>
      </w:pPr>
      <w:r>
        <w:rPr>
          <w:rFonts w:hint="eastAsia"/>
        </w:rPr>
        <w:t>向后兼容</w:t>
      </w:r>
      <w:r w:rsidR="00AA22DB">
        <w:rPr>
          <w:rFonts w:hint="eastAsia"/>
        </w:rPr>
        <w:t>：兼容之前版本的</w:t>
      </w:r>
      <w:r w:rsidR="00E62D8D">
        <w:rPr>
          <w:rFonts w:hint="eastAsia"/>
        </w:rPr>
        <w:t>浏览器</w:t>
      </w:r>
    </w:p>
    <w:p w:rsidR="002B7835" w:rsidRDefault="002B7835" w:rsidP="00994E91">
      <w:pPr>
        <w:jc w:val="left"/>
        <w:rPr>
          <w:rFonts w:hint="eastAsia"/>
        </w:rPr>
      </w:pPr>
    </w:p>
    <w:p w:rsidR="002B7835" w:rsidRDefault="002B7835" w:rsidP="00994E91">
      <w:pPr>
        <w:jc w:val="left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框架以及编译到</w:t>
      </w:r>
      <w:r>
        <w:rPr>
          <w:rFonts w:hint="eastAsia"/>
        </w:rPr>
        <w:t>JS</w:t>
      </w:r>
      <w:r w:rsidR="00D22093">
        <w:rPr>
          <w:rFonts w:hint="eastAsia"/>
        </w:rPr>
        <w:t>：</w:t>
      </w:r>
    </w:p>
    <w:p w:rsidR="002B7835" w:rsidRDefault="002B7835" w:rsidP="00994E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3253" cy="121165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74" cy="121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35" w:rsidRDefault="002B7835" w:rsidP="00994E91">
      <w:pPr>
        <w:jc w:val="left"/>
        <w:rPr>
          <w:rFonts w:hint="eastAsia"/>
        </w:rPr>
      </w:pPr>
      <w:r>
        <w:rPr>
          <w:rFonts w:hint="eastAsia"/>
        </w:rPr>
        <w:t>GC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ASM</w:t>
      </w:r>
      <w:r>
        <w:rPr>
          <w:rFonts w:hint="eastAsia"/>
        </w:rPr>
        <w:t>共享对象并对其进行管理</w:t>
      </w:r>
    </w:p>
    <w:p w:rsidR="002B7835" w:rsidRDefault="002B7835" w:rsidP="00994E91">
      <w:pPr>
        <w:jc w:val="left"/>
        <w:rPr>
          <w:rFonts w:hint="eastAsia"/>
        </w:rPr>
      </w:pPr>
      <w:r>
        <w:rPr>
          <w:rFonts w:hint="eastAsia"/>
        </w:rPr>
        <w:t>异常处理</w:t>
      </w:r>
    </w:p>
    <w:p w:rsidR="002B7835" w:rsidRDefault="002B7835" w:rsidP="00994E91">
      <w:pPr>
        <w:jc w:val="left"/>
        <w:rPr>
          <w:rFonts w:hint="eastAsia"/>
        </w:rPr>
      </w:pPr>
      <w:r>
        <w:rPr>
          <w:rFonts w:hint="eastAsia"/>
        </w:rPr>
        <w:t>调试</w:t>
      </w:r>
      <w:r w:rsidR="00BC7CBB">
        <w:rPr>
          <w:rFonts w:hint="eastAsia"/>
        </w:rPr>
        <w:t>：已有一些浏览器工具可调试，还需完善</w:t>
      </w:r>
    </w:p>
    <w:p w:rsidR="0086287F" w:rsidRDefault="00C925E0" w:rsidP="00994E91">
      <w:pPr>
        <w:jc w:val="left"/>
        <w:rPr>
          <w:rFonts w:hint="eastAsia"/>
        </w:rPr>
      </w:pPr>
      <w:r>
        <w:rPr>
          <w:rFonts w:hint="eastAsia"/>
        </w:rPr>
        <w:t>tail calls</w:t>
      </w:r>
    </w:p>
    <w:p w:rsidR="00C925E0" w:rsidRDefault="00C925E0" w:rsidP="00994E91">
      <w:pPr>
        <w:jc w:val="left"/>
        <w:rPr>
          <w:rFonts w:hint="eastAsia"/>
        </w:rPr>
      </w:pPr>
    </w:p>
    <w:p w:rsidR="00C925E0" w:rsidRDefault="00BD2F17" w:rsidP="00994E91">
      <w:pPr>
        <w:jc w:val="left"/>
        <w:rPr>
          <w:rFonts w:hint="eastAsia"/>
        </w:rPr>
      </w:pPr>
      <w:r>
        <w:rPr>
          <w:rFonts w:hint="eastAsia"/>
        </w:rPr>
        <w:t>此外，</w:t>
      </w:r>
      <w:r>
        <w:rPr>
          <w:rFonts w:hint="eastAsia"/>
        </w:rPr>
        <w:t>WASM</w:t>
      </w:r>
      <w:r>
        <w:rPr>
          <w:rFonts w:hint="eastAsia"/>
        </w:rPr>
        <w:t>还可用于</w:t>
      </w:r>
      <w:r w:rsidR="009C2CBC">
        <w:rPr>
          <w:rFonts w:hint="eastAsia"/>
        </w:rPr>
        <w:t>浏览器之外的应用</w:t>
      </w:r>
      <w:r w:rsidR="00EC7B8B">
        <w:rPr>
          <w:rFonts w:hint="eastAsia"/>
        </w:rPr>
        <w:t>，</w:t>
      </w:r>
      <w:r w:rsidR="00950E4A">
        <w:rPr>
          <w:rFonts w:hint="eastAsia"/>
        </w:rPr>
        <w:t>首先</w:t>
      </w:r>
      <w:r w:rsidR="00EC7B8B">
        <w:rPr>
          <w:rFonts w:hint="eastAsia"/>
        </w:rPr>
        <w:t>需要实现一套可移植的通用接口和</w:t>
      </w:r>
      <w:r w:rsidR="00EC7B8B">
        <w:rPr>
          <w:rFonts w:hint="eastAsia"/>
        </w:rPr>
        <w:t>WASM</w:t>
      </w:r>
      <w:r w:rsidR="00EC7B8B">
        <w:rPr>
          <w:rFonts w:hint="eastAsia"/>
        </w:rPr>
        <w:t>的运行时</w:t>
      </w:r>
      <w:r w:rsidR="00265280">
        <w:rPr>
          <w:rFonts w:hint="eastAsia"/>
        </w:rPr>
        <w:t>。</w:t>
      </w:r>
    </w:p>
    <w:p w:rsidR="009C2CBC" w:rsidRDefault="00A75BAB" w:rsidP="00994E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62641" cy="919686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5" cy="9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092" w:rsidRPr="00993092">
        <w:rPr>
          <w:rFonts w:hint="eastAsia"/>
          <w:noProof/>
        </w:rPr>
        <w:t xml:space="preserve"> </w:t>
      </w:r>
      <w:r w:rsidR="00993092" w:rsidRPr="00993092">
        <w:rPr>
          <w:rFonts w:hint="eastAsia"/>
        </w:rPr>
        <w:drawing>
          <wp:inline distT="0" distB="0" distL="0" distR="0">
            <wp:extent cx="1177158" cy="898543"/>
            <wp:effectExtent l="19050" t="0" r="3942" b="0"/>
            <wp:docPr id="1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44" cy="8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80" w:rsidRDefault="001C472D" w:rsidP="00994E91">
      <w:pPr>
        <w:jc w:val="left"/>
        <w:rPr>
          <w:rFonts w:hint="eastAsia"/>
        </w:rPr>
      </w:pPr>
      <w:r>
        <w:rPr>
          <w:rFonts w:hint="eastAsia"/>
        </w:rPr>
        <w:t>如此，则可以展望</w:t>
      </w:r>
      <w:r w:rsidR="00882B53">
        <w:rPr>
          <w:rFonts w:hint="eastAsia"/>
        </w:rPr>
        <w:t>WASM</w:t>
      </w:r>
      <w:r w:rsidR="00A562C4">
        <w:rPr>
          <w:rFonts w:hint="eastAsia"/>
        </w:rPr>
        <w:t>作为一套跨平台的通用二进制实现规范，应用于这些场景</w:t>
      </w:r>
      <w:r w:rsidR="00D14729">
        <w:rPr>
          <w:rFonts w:hint="eastAsia"/>
        </w:rPr>
        <w:t>：</w:t>
      </w:r>
    </w:p>
    <w:p w:rsidR="00A562C4" w:rsidRDefault="003F097B" w:rsidP="00994E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2034" cy="1452594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99" cy="14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2D" w:rsidRDefault="003F097B" w:rsidP="00994E91">
      <w:pPr>
        <w:jc w:val="left"/>
        <w:rPr>
          <w:rFonts w:hint="eastAsia"/>
        </w:rPr>
      </w:pPr>
      <w:r>
        <w:rPr>
          <w:rFonts w:hint="eastAsia"/>
        </w:rPr>
        <w:lastRenderedPageBreak/>
        <w:t>CDN</w:t>
      </w:r>
      <w:r>
        <w:rPr>
          <w:rFonts w:hint="eastAsia"/>
        </w:rPr>
        <w:t>，边缘计算，无服务器：将计算单元用</w:t>
      </w:r>
      <w:r>
        <w:rPr>
          <w:rFonts w:hint="eastAsia"/>
        </w:rPr>
        <w:t>WASM</w:t>
      </w:r>
      <w:r>
        <w:rPr>
          <w:rFonts w:hint="eastAsia"/>
        </w:rPr>
        <w:t>模块的方式直接上传使用</w:t>
      </w:r>
    </w:p>
    <w:p w:rsidR="00166036" w:rsidRDefault="00C6163F" w:rsidP="00994E91">
      <w:pPr>
        <w:jc w:val="left"/>
        <w:rPr>
          <w:rFonts w:hint="eastAsia"/>
        </w:rPr>
      </w:pPr>
      <w:r>
        <w:rPr>
          <w:rFonts w:hint="eastAsia"/>
        </w:rPr>
        <w:t>智能手表</w:t>
      </w:r>
      <w:r w:rsidR="003009DA">
        <w:rPr>
          <w:rFonts w:hint="eastAsia"/>
        </w:rPr>
        <w:t>，</w:t>
      </w:r>
      <w:r w:rsidR="00166036">
        <w:rPr>
          <w:rFonts w:hint="eastAsia"/>
        </w:rPr>
        <w:t>嵌入式设备</w:t>
      </w:r>
      <w:r w:rsidR="00431570">
        <w:rPr>
          <w:rFonts w:hint="eastAsia"/>
        </w:rPr>
        <w:t>等等</w:t>
      </w:r>
    </w:p>
    <w:p w:rsidR="00166036" w:rsidRDefault="00166036" w:rsidP="00994E91">
      <w:pPr>
        <w:jc w:val="left"/>
        <w:rPr>
          <w:rFonts w:hint="eastAsia"/>
        </w:rPr>
      </w:pPr>
      <w:r>
        <w:rPr>
          <w:rFonts w:hint="eastAsia"/>
        </w:rPr>
        <w:t>区块链</w:t>
      </w:r>
      <w:r w:rsidR="002040DB">
        <w:rPr>
          <w:rFonts w:hint="eastAsia"/>
        </w:rPr>
        <w:t>应用</w:t>
      </w:r>
    </w:p>
    <w:p w:rsidR="003F097B" w:rsidRDefault="00166036" w:rsidP="00994E91">
      <w:pPr>
        <w:jc w:val="left"/>
        <w:rPr>
          <w:rFonts w:hint="eastAsia"/>
        </w:rPr>
      </w:pPr>
      <w:r>
        <w:rPr>
          <w:rFonts w:hint="eastAsia"/>
        </w:rPr>
        <w:t>跨操作系统的通用命令行工具</w:t>
      </w:r>
    </w:p>
    <w:p w:rsidR="009C2CBC" w:rsidRDefault="009C2CBC" w:rsidP="00994E91">
      <w:pPr>
        <w:jc w:val="left"/>
      </w:pPr>
    </w:p>
    <w:p w:rsidR="00014D09" w:rsidRDefault="00B23FAC" w:rsidP="00994E91">
      <w:pPr>
        <w:jc w:val="left"/>
      </w:pPr>
      <w:r>
        <w:rPr>
          <w:rFonts w:hint="eastAsia"/>
        </w:rPr>
        <w:t>应用现状</w:t>
      </w:r>
    </w:p>
    <w:p w:rsidR="00BE1BEA" w:rsidRDefault="00BE1BEA" w:rsidP="00BE1BEA">
      <w:pPr>
        <w:jc w:val="left"/>
      </w:pPr>
      <w:r>
        <w:rPr>
          <w:rFonts w:hint="eastAsia"/>
        </w:rPr>
        <w:t>--------------------------------------------------------------------------------------------------------------------------------</w:t>
      </w:r>
    </w:p>
    <w:p w:rsidR="00BE1854" w:rsidRDefault="009C30C4" w:rsidP="00994E91">
      <w:pPr>
        <w:jc w:val="left"/>
        <w:rPr>
          <w:rFonts w:hint="eastAsia"/>
        </w:rPr>
      </w:pPr>
      <w:r>
        <w:rPr>
          <w:rFonts w:hint="eastAsia"/>
        </w:rPr>
        <w:t>目前</w:t>
      </w:r>
      <w:r w:rsidR="00BE1854">
        <w:rPr>
          <w:rFonts w:hint="eastAsia"/>
        </w:rPr>
        <w:t>WASM</w:t>
      </w:r>
      <w:r>
        <w:rPr>
          <w:rFonts w:hint="eastAsia"/>
        </w:rPr>
        <w:t>最常见</w:t>
      </w:r>
      <w:r w:rsidR="008B1F71">
        <w:rPr>
          <w:rFonts w:hint="eastAsia"/>
        </w:rPr>
        <w:t>的</w:t>
      </w:r>
      <w:r>
        <w:rPr>
          <w:rFonts w:hint="eastAsia"/>
        </w:rPr>
        <w:t>使用场景</w:t>
      </w:r>
      <w:r w:rsidR="008B1F71">
        <w:rPr>
          <w:rFonts w:hint="eastAsia"/>
        </w:rPr>
        <w:t>是这</w:t>
      </w:r>
      <w:r w:rsidR="00BE1854">
        <w:rPr>
          <w:rFonts w:hint="eastAsia"/>
        </w:rPr>
        <w:t>两种情况：</w:t>
      </w:r>
    </w:p>
    <w:p w:rsidR="00BE1854" w:rsidRDefault="00BE1854" w:rsidP="00994E91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对性能要求较高的</w:t>
      </w:r>
      <w:r>
        <w:rPr>
          <w:rFonts w:hint="eastAsia"/>
        </w:rPr>
        <w:t>Web</w:t>
      </w:r>
      <w:r>
        <w:rPr>
          <w:rFonts w:hint="eastAsia"/>
        </w:rPr>
        <w:t>模块，</w:t>
      </w:r>
      <w:r w:rsidR="00E70338">
        <w:rPr>
          <w:rFonts w:hint="eastAsia"/>
        </w:rPr>
        <w:t>比如</w:t>
      </w:r>
      <w:r w:rsidR="00B66C42">
        <w:rPr>
          <w:rFonts w:hint="eastAsia"/>
        </w:rPr>
        <w:t>音视频</w:t>
      </w:r>
      <w:r w:rsidR="00775DE3">
        <w:rPr>
          <w:rFonts w:hint="eastAsia"/>
        </w:rPr>
        <w:t>信息</w:t>
      </w:r>
      <w:r w:rsidR="00B66C42">
        <w:rPr>
          <w:rFonts w:hint="eastAsia"/>
        </w:rPr>
        <w:t>处理</w:t>
      </w:r>
      <w:r w:rsidR="00DD5946">
        <w:rPr>
          <w:rFonts w:hint="eastAsia"/>
        </w:rPr>
        <w:t>，</w:t>
      </w:r>
      <w:r w:rsidR="0050730B">
        <w:rPr>
          <w:rFonts w:hint="eastAsia"/>
        </w:rPr>
        <w:t>加解</w:t>
      </w:r>
      <w:r w:rsidR="005A333D">
        <w:rPr>
          <w:rFonts w:hint="eastAsia"/>
        </w:rPr>
        <w:t>密</w:t>
      </w:r>
      <w:r w:rsidR="00DD5946">
        <w:rPr>
          <w:rFonts w:hint="eastAsia"/>
        </w:rPr>
        <w:t>计算，</w:t>
      </w:r>
      <w:r w:rsidR="00F321AB">
        <w:rPr>
          <w:rFonts w:hint="eastAsia"/>
        </w:rPr>
        <w:t>区块链</w:t>
      </w:r>
      <w:r w:rsidR="009924BC">
        <w:rPr>
          <w:rFonts w:hint="eastAsia"/>
        </w:rPr>
        <w:t>，</w:t>
      </w:r>
      <w:r w:rsidR="008838E2">
        <w:rPr>
          <w:rFonts w:hint="eastAsia"/>
        </w:rPr>
        <w:t>网页</w:t>
      </w:r>
      <w:r w:rsidR="009924BC">
        <w:rPr>
          <w:rFonts w:hint="eastAsia"/>
        </w:rPr>
        <w:t>游戏</w:t>
      </w:r>
      <w:r w:rsidR="00B66C42">
        <w:rPr>
          <w:rFonts w:hint="eastAsia"/>
        </w:rPr>
        <w:t>等</w:t>
      </w:r>
    </w:p>
    <w:p w:rsidR="008B1F71" w:rsidRPr="008200AC" w:rsidRDefault="008B1F71" w:rsidP="008200AC">
      <w:pPr>
        <w:jc w:val="left"/>
        <w:rPr>
          <w:rFonts w:hint="eastAsia"/>
        </w:rPr>
      </w:pPr>
      <w:r>
        <w:rPr>
          <w:rFonts w:hint="eastAsia"/>
        </w:rPr>
        <w:t>2.</w:t>
      </w:r>
      <w:r w:rsidR="00D7016E">
        <w:rPr>
          <w:rFonts w:hint="eastAsia"/>
        </w:rPr>
        <w:t>将原生应用搬上浏览器</w:t>
      </w:r>
      <w:r w:rsidR="007B4DD5">
        <w:rPr>
          <w:rFonts w:hint="eastAsia"/>
        </w:rPr>
        <w:t>，比如</w:t>
      </w:r>
      <w:r w:rsidR="007B4DD5">
        <w:rPr>
          <w:rFonts w:hint="eastAsia"/>
        </w:rPr>
        <w:t>PhotoShop</w:t>
      </w:r>
      <w:r w:rsidR="00B83941">
        <w:rPr>
          <w:rFonts w:hint="eastAsia"/>
        </w:rPr>
        <w:t>，甚至</w:t>
      </w:r>
      <w:r w:rsidR="00B83941">
        <w:rPr>
          <w:rFonts w:hint="eastAsia"/>
        </w:rPr>
        <w:t>windows (</w:t>
      </w:r>
      <w:r w:rsidR="002C6BC5" w:rsidRPr="008524D8">
        <w:t>https://bellard.org/jslinux/vm.html?url=https://bellard.org/jslinux/win2k.cfg&amp;me</w:t>
      </w:r>
      <w:r w:rsidR="008200AC">
        <w:t>m=192&amp;graphic=1&amp;w=1024&amp;h=76</w:t>
      </w:r>
      <w:r w:rsidR="008200AC">
        <w:rPr>
          <w:rFonts w:hint="eastAsia"/>
        </w:rPr>
        <w:t>8)</w:t>
      </w:r>
    </w:p>
    <w:p w:rsidR="00BE1854" w:rsidRDefault="00BE1854" w:rsidP="00994E91">
      <w:pPr>
        <w:jc w:val="left"/>
        <w:rPr>
          <w:rFonts w:hint="eastAsia"/>
        </w:rPr>
      </w:pPr>
    </w:p>
    <w:p w:rsidR="00B6673B" w:rsidRDefault="00B6673B" w:rsidP="00994E91">
      <w:pPr>
        <w:jc w:val="left"/>
        <w:rPr>
          <w:rFonts w:hint="eastAsia"/>
        </w:rPr>
      </w:pPr>
      <w:r>
        <w:rPr>
          <w:rFonts w:hint="eastAsia"/>
        </w:rPr>
        <w:t>白鹭引擎使用</w:t>
      </w:r>
      <w:r>
        <w:rPr>
          <w:rFonts w:hint="eastAsia"/>
        </w:rPr>
        <w:t>WASM</w:t>
      </w:r>
      <w:r w:rsidR="000A24D6">
        <w:rPr>
          <w:rFonts w:hint="eastAsia"/>
        </w:rPr>
        <w:t>的经验总结：</w:t>
      </w:r>
    </w:p>
    <w:p w:rsidR="00014D09" w:rsidRDefault="00924374" w:rsidP="00994E91">
      <w:pPr>
        <w:jc w:val="left"/>
      </w:pPr>
      <w:hyperlink r:id="rId25" w:history="1">
        <w:r>
          <w:rPr>
            <w:rStyle w:val="a5"/>
          </w:rPr>
          <w:t>https://my.oschina.net/u/3695009</w:t>
        </w:r>
        <w:r>
          <w:rPr>
            <w:rStyle w:val="a5"/>
          </w:rPr>
          <w:t>/</w:t>
        </w:r>
        <w:r>
          <w:rPr>
            <w:rStyle w:val="a5"/>
          </w:rPr>
          <w:t>blog/1610888</w:t>
        </w:r>
      </w:hyperlink>
    </w:p>
    <w:p w:rsidR="00994E91" w:rsidRDefault="00E70338" w:rsidP="00F7797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588396" cy="2611061"/>
            <wp:effectExtent l="19050" t="0" r="2654" b="0"/>
            <wp:docPr id="11" name="图片 4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view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04" cy="26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38" w:rsidRDefault="00E70338" w:rsidP="00F77977">
      <w:pPr>
        <w:jc w:val="left"/>
      </w:pPr>
    </w:p>
    <w:sectPr w:rsidR="00E70338" w:rsidSect="00641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D0" w:rsidRDefault="00D044D0" w:rsidP="00F77977">
      <w:r>
        <w:separator/>
      </w:r>
    </w:p>
  </w:endnote>
  <w:endnote w:type="continuationSeparator" w:id="1">
    <w:p w:rsidR="00D044D0" w:rsidRDefault="00D044D0" w:rsidP="00F7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D0" w:rsidRDefault="00D044D0" w:rsidP="00F77977">
      <w:r>
        <w:separator/>
      </w:r>
    </w:p>
  </w:footnote>
  <w:footnote w:type="continuationSeparator" w:id="1">
    <w:p w:rsidR="00D044D0" w:rsidRDefault="00D044D0" w:rsidP="00F77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06B07"/>
    <w:multiLevelType w:val="multilevel"/>
    <w:tmpl w:val="2220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977"/>
    <w:rsid w:val="00003A71"/>
    <w:rsid w:val="00012CBF"/>
    <w:rsid w:val="00014D09"/>
    <w:rsid w:val="00025108"/>
    <w:rsid w:val="00025283"/>
    <w:rsid w:val="00025DDE"/>
    <w:rsid w:val="0003207D"/>
    <w:rsid w:val="000379C3"/>
    <w:rsid w:val="00037C03"/>
    <w:rsid w:val="00040D7A"/>
    <w:rsid w:val="000600B1"/>
    <w:rsid w:val="00070328"/>
    <w:rsid w:val="00091233"/>
    <w:rsid w:val="00091DC4"/>
    <w:rsid w:val="00095198"/>
    <w:rsid w:val="000A0EF4"/>
    <w:rsid w:val="000A24D6"/>
    <w:rsid w:val="000A60B0"/>
    <w:rsid w:val="000B7183"/>
    <w:rsid w:val="000C3737"/>
    <w:rsid w:val="000C58AA"/>
    <w:rsid w:val="000D6984"/>
    <w:rsid w:val="000F3F1E"/>
    <w:rsid w:val="000F4C2A"/>
    <w:rsid w:val="00101709"/>
    <w:rsid w:val="00105FF3"/>
    <w:rsid w:val="001121FA"/>
    <w:rsid w:val="00130E68"/>
    <w:rsid w:val="00142DD0"/>
    <w:rsid w:val="00166036"/>
    <w:rsid w:val="00193A80"/>
    <w:rsid w:val="00194A58"/>
    <w:rsid w:val="00194E0C"/>
    <w:rsid w:val="001A7755"/>
    <w:rsid w:val="001B3C43"/>
    <w:rsid w:val="001B5F05"/>
    <w:rsid w:val="001C472D"/>
    <w:rsid w:val="001D778B"/>
    <w:rsid w:val="001E2309"/>
    <w:rsid w:val="001E2A19"/>
    <w:rsid w:val="001F65CD"/>
    <w:rsid w:val="00200134"/>
    <w:rsid w:val="002040DB"/>
    <w:rsid w:val="0021043C"/>
    <w:rsid w:val="00212AE2"/>
    <w:rsid w:val="0021501A"/>
    <w:rsid w:val="002233AB"/>
    <w:rsid w:val="002274B0"/>
    <w:rsid w:val="0024041D"/>
    <w:rsid w:val="00243D2A"/>
    <w:rsid w:val="00261AF2"/>
    <w:rsid w:val="00265280"/>
    <w:rsid w:val="002708E8"/>
    <w:rsid w:val="002721F6"/>
    <w:rsid w:val="0027478A"/>
    <w:rsid w:val="00284090"/>
    <w:rsid w:val="002B1E9E"/>
    <w:rsid w:val="002B7835"/>
    <w:rsid w:val="002C2FBB"/>
    <w:rsid w:val="002C32F1"/>
    <w:rsid w:val="002C6BC5"/>
    <w:rsid w:val="002D1FB2"/>
    <w:rsid w:val="002D4A61"/>
    <w:rsid w:val="002D4B62"/>
    <w:rsid w:val="002D5CFB"/>
    <w:rsid w:val="002E3317"/>
    <w:rsid w:val="002E5719"/>
    <w:rsid w:val="002F09BD"/>
    <w:rsid w:val="002F6C87"/>
    <w:rsid w:val="003009DA"/>
    <w:rsid w:val="0030425A"/>
    <w:rsid w:val="00306D04"/>
    <w:rsid w:val="00307DD1"/>
    <w:rsid w:val="00314442"/>
    <w:rsid w:val="003255E3"/>
    <w:rsid w:val="0033160D"/>
    <w:rsid w:val="003336F0"/>
    <w:rsid w:val="00334D7E"/>
    <w:rsid w:val="00335253"/>
    <w:rsid w:val="00352019"/>
    <w:rsid w:val="00354747"/>
    <w:rsid w:val="0035632A"/>
    <w:rsid w:val="003565AF"/>
    <w:rsid w:val="00362B17"/>
    <w:rsid w:val="00366BCA"/>
    <w:rsid w:val="00372C0C"/>
    <w:rsid w:val="00375FA4"/>
    <w:rsid w:val="00381D4F"/>
    <w:rsid w:val="003A2228"/>
    <w:rsid w:val="003A464D"/>
    <w:rsid w:val="003A5CCA"/>
    <w:rsid w:val="003A5E1F"/>
    <w:rsid w:val="003C373C"/>
    <w:rsid w:val="003C389C"/>
    <w:rsid w:val="003C4B3A"/>
    <w:rsid w:val="003C4FA3"/>
    <w:rsid w:val="003C5223"/>
    <w:rsid w:val="003D1734"/>
    <w:rsid w:val="003D590C"/>
    <w:rsid w:val="003D5DF7"/>
    <w:rsid w:val="003E608E"/>
    <w:rsid w:val="003F097B"/>
    <w:rsid w:val="003F3F91"/>
    <w:rsid w:val="003F6D3A"/>
    <w:rsid w:val="004036FD"/>
    <w:rsid w:val="00403FD8"/>
    <w:rsid w:val="00404676"/>
    <w:rsid w:val="00410FCF"/>
    <w:rsid w:val="00431570"/>
    <w:rsid w:val="00431653"/>
    <w:rsid w:val="00441A14"/>
    <w:rsid w:val="00442260"/>
    <w:rsid w:val="00443BF5"/>
    <w:rsid w:val="004565F6"/>
    <w:rsid w:val="00457840"/>
    <w:rsid w:val="00463577"/>
    <w:rsid w:val="00464B63"/>
    <w:rsid w:val="00470272"/>
    <w:rsid w:val="00471A59"/>
    <w:rsid w:val="00473325"/>
    <w:rsid w:val="004772C9"/>
    <w:rsid w:val="00482483"/>
    <w:rsid w:val="004836B2"/>
    <w:rsid w:val="004A11FA"/>
    <w:rsid w:val="004B5739"/>
    <w:rsid w:val="004B738D"/>
    <w:rsid w:val="004C29F1"/>
    <w:rsid w:val="004C2B18"/>
    <w:rsid w:val="004D24E0"/>
    <w:rsid w:val="004D63FB"/>
    <w:rsid w:val="004E0FC3"/>
    <w:rsid w:val="004F0F51"/>
    <w:rsid w:val="00506B08"/>
    <w:rsid w:val="0050730B"/>
    <w:rsid w:val="00513353"/>
    <w:rsid w:val="005164F3"/>
    <w:rsid w:val="00517D46"/>
    <w:rsid w:val="0054088D"/>
    <w:rsid w:val="005412E3"/>
    <w:rsid w:val="00544782"/>
    <w:rsid w:val="0056078E"/>
    <w:rsid w:val="005841AE"/>
    <w:rsid w:val="005872C6"/>
    <w:rsid w:val="005A333D"/>
    <w:rsid w:val="005B2FC9"/>
    <w:rsid w:val="005C52DD"/>
    <w:rsid w:val="005C5ADC"/>
    <w:rsid w:val="005D4835"/>
    <w:rsid w:val="005E3380"/>
    <w:rsid w:val="005E363C"/>
    <w:rsid w:val="005F6A77"/>
    <w:rsid w:val="00606CEA"/>
    <w:rsid w:val="006130D9"/>
    <w:rsid w:val="00613534"/>
    <w:rsid w:val="006224FB"/>
    <w:rsid w:val="006231D3"/>
    <w:rsid w:val="0062566B"/>
    <w:rsid w:val="0064101A"/>
    <w:rsid w:val="00641FB7"/>
    <w:rsid w:val="0064523C"/>
    <w:rsid w:val="00645CD9"/>
    <w:rsid w:val="006575A0"/>
    <w:rsid w:val="00661AA2"/>
    <w:rsid w:val="0067352B"/>
    <w:rsid w:val="00680C57"/>
    <w:rsid w:val="00681669"/>
    <w:rsid w:val="00681DC6"/>
    <w:rsid w:val="0068601F"/>
    <w:rsid w:val="00692D69"/>
    <w:rsid w:val="006A0770"/>
    <w:rsid w:val="006A1C2C"/>
    <w:rsid w:val="006A2E92"/>
    <w:rsid w:val="006A3657"/>
    <w:rsid w:val="006A6518"/>
    <w:rsid w:val="006A7345"/>
    <w:rsid w:val="006B66C2"/>
    <w:rsid w:val="006C0D51"/>
    <w:rsid w:val="006C75A8"/>
    <w:rsid w:val="006D1110"/>
    <w:rsid w:val="006D5A3B"/>
    <w:rsid w:val="006D6317"/>
    <w:rsid w:val="006D6DDF"/>
    <w:rsid w:val="006D7F1D"/>
    <w:rsid w:val="006E763B"/>
    <w:rsid w:val="006F6367"/>
    <w:rsid w:val="007015FA"/>
    <w:rsid w:val="0070250B"/>
    <w:rsid w:val="00714884"/>
    <w:rsid w:val="00716741"/>
    <w:rsid w:val="00717F6F"/>
    <w:rsid w:val="007253A8"/>
    <w:rsid w:val="00730D40"/>
    <w:rsid w:val="00742A4D"/>
    <w:rsid w:val="00746B2B"/>
    <w:rsid w:val="007552D3"/>
    <w:rsid w:val="00757F42"/>
    <w:rsid w:val="00765A2F"/>
    <w:rsid w:val="007701D2"/>
    <w:rsid w:val="00773D0B"/>
    <w:rsid w:val="0077562C"/>
    <w:rsid w:val="00775DE3"/>
    <w:rsid w:val="0078025C"/>
    <w:rsid w:val="00780C7D"/>
    <w:rsid w:val="00787EBA"/>
    <w:rsid w:val="007927E7"/>
    <w:rsid w:val="007B0E7C"/>
    <w:rsid w:val="007B4DD5"/>
    <w:rsid w:val="007B66A3"/>
    <w:rsid w:val="007C5898"/>
    <w:rsid w:val="007C6AD5"/>
    <w:rsid w:val="007D0566"/>
    <w:rsid w:val="007E5839"/>
    <w:rsid w:val="007F210B"/>
    <w:rsid w:val="007F2D5D"/>
    <w:rsid w:val="007F7F97"/>
    <w:rsid w:val="00802134"/>
    <w:rsid w:val="00804F59"/>
    <w:rsid w:val="0080705E"/>
    <w:rsid w:val="008130AF"/>
    <w:rsid w:val="008200AC"/>
    <w:rsid w:val="0082513F"/>
    <w:rsid w:val="008266D0"/>
    <w:rsid w:val="00841F88"/>
    <w:rsid w:val="008524D8"/>
    <w:rsid w:val="0085295F"/>
    <w:rsid w:val="00853B53"/>
    <w:rsid w:val="0086287F"/>
    <w:rsid w:val="008636AE"/>
    <w:rsid w:val="00863DF2"/>
    <w:rsid w:val="00870045"/>
    <w:rsid w:val="00870749"/>
    <w:rsid w:val="008717DC"/>
    <w:rsid w:val="00875536"/>
    <w:rsid w:val="00877803"/>
    <w:rsid w:val="0088080A"/>
    <w:rsid w:val="00881077"/>
    <w:rsid w:val="00882B53"/>
    <w:rsid w:val="008838E2"/>
    <w:rsid w:val="00887A80"/>
    <w:rsid w:val="008A2A7C"/>
    <w:rsid w:val="008A35AB"/>
    <w:rsid w:val="008B0287"/>
    <w:rsid w:val="008B0E18"/>
    <w:rsid w:val="008B1F71"/>
    <w:rsid w:val="008B3EA3"/>
    <w:rsid w:val="008C085D"/>
    <w:rsid w:val="008C1DBD"/>
    <w:rsid w:val="008C307F"/>
    <w:rsid w:val="008C380D"/>
    <w:rsid w:val="008C750C"/>
    <w:rsid w:val="008C7946"/>
    <w:rsid w:val="008F1289"/>
    <w:rsid w:val="008F6D14"/>
    <w:rsid w:val="008F7599"/>
    <w:rsid w:val="008F7B4B"/>
    <w:rsid w:val="009112DC"/>
    <w:rsid w:val="00916275"/>
    <w:rsid w:val="009163B5"/>
    <w:rsid w:val="00924374"/>
    <w:rsid w:val="0094448C"/>
    <w:rsid w:val="009473DC"/>
    <w:rsid w:val="009507CF"/>
    <w:rsid w:val="00950A78"/>
    <w:rsid w:val="00950E4A"/>
    <w:rsid w:val="00966FDF"/>
    <w:rsid w:val="0097041A"/>
    <w:rsid w:val="00971725"/>
    <w:rsid w:val="00971B3C"/>
    <w:rsid w:val="00981AE5"/>
    <w:rsid w:val="00982207"/>
    <w:rsid w:val="00984945"/>
    <w:rsid w:val="009924BC"/>
    <w:rsid w:val="00993092"/>
    <w:rsid w:val="00994E91"/>
    <w:rsid w:val="009A1704"/>
    <w:rsid w:val="009A52BE"/>
    <w:rsid w:val="009B093D"/>
    <w:rsid w:val="009B618D"/>
    <w:rsid w:val="009B743E"/>
    <w:rsid w:val="009C08FA"/>
    <w:rsid w:val="009C2776"/>
    <w:rsid w:val="009C2CBC"/>
    <w:rsid w:val="009C30C4"/>
    <w:rsid w:val="009C6173"/>
    <w:rsid w:val="009C6A1B"/>
    <w:rsid w:val="009C6BE2"/>
    <w:rsid w:val="009D0AD8"/>
    <w:rsid w:val="009D12BC"/>
    <w:rsid w:val="009D463C"/>
    <w:rsid w:val="009E1486"/>
    <w:rsid w:val="009E1CD4"/>
    <w:rsid w:val="009F07FE"/>
    <w:rsid w:val="009F0CB3"/>
    <w:rsid w:val="009F22F0"/>
    <w:rsid w:val="00A12530"/>
    <w:rsid w:val="00A12DA4"/>
    <w:rsid w:val="00A14E69"/>
    <w:rsid w:val="00A229CE"/>
    <w:rsid w:val="00A24F6A"/>
    <w:rsid w:val="00A2750B"/>
    <w:rsid w:val="00A328CC"/>
    <w:rsid w:val="00A348CE"/>
    <w:rsid w:val="00A3629E"/>
    <w:rsid w:val="00A440B6"/>
    <w:rsid w:val="00A445A6"/>
    <w:rsid w:val="00A455FB"/>
    <w:rsid w:val="00A47CCF"/>
    <w:rsid w:val="00A47E5B"/>
    <w:rsid w:val="00A531EF"/>
    <w:rsid w:val="00A562C4"/>
    <w:rsid w:val="00A6407D"/>
    <w:rsid w:val="00A64689"/>
    <w:rsid w:val="00A74C8C"/>
    <w:rsid w:val="00A75BAB"/>
    <w:rsid w:val="00A76142"/>
    <w:rsid w:val="00A92951"/>
    <w:rsid w:val="00AA1521"/>
    <w:rsid w:val="00AA18C1"/>
    <w:rsid w:val="00AA22DB"/>
    <w:rsid w:val="00AB1583"/>
    <w:rsid w:val="00AB1CC0"/>
    <w:rsid w:val="00AC26A3"/>
    <w:rsid w:val="00AC273E"/>
    <w:rsid w:val="00AC2787"/>
    <w:rsid w:val="00AC413F"/>
    <w:rsid w:val="00AC6F00"/>
    <w:rsid w:val="00AD1607"/>
    <w:rsid w:val="00AD1F2C"/>
    <w:rsid w:val="00AD376F"/>
    <w:rsid w:val="00AD4F43"/>
    <w:rsid w:val="00AD7E22"/>
    <w:rsid w:val="00AE2116"/>
    <w:rsid w:val="00B07BA1"/>
    <w:rsid w:val="00B11B12"/>
    <w:rsid w:val="00B15EBC"/>
    <w:rsid w:val="00B15F84"/>
    <w:rsid w:val="00B23FAC"/>
    <w:rsid w:val="00B34F42"/>
    <w:rsid w:val="00B3644B"/>
    <w:rsid w:val="00B54468"/>
    <w:rsid w:val="00B5563F"/>
    <w:rsid w:val="00B56A25"/>
    <w:rsid w:val="00B6673B"/>
    <w:rsid w:val="00B66A46"/>
    <w:rsid w:val="00B66C42"/>
    <w:rsid w:val="00B83941"/>
    <w:rsid w:val="00B840D5"/>
    <w:rsid w:val="00B932D2"/>
    <w:rsid w:val="00BA4270"/>
    <w:rsid w:val="00BB54D2"/>
    <w:rsid w:val="00BB650B"/>
    <w:rsid w:val="00BB6EEF"/>
    <w:rsid w:val="00BB7C30"/>
    <w:rsid w:val="00BC25C6"/>
    <w:rsid w:val="00BC7CBB"/>
    <w:rsid w:val="00BD2F17"/>
    <w:rsid w:val="00BD55A2"/>
    <w:rsid w:val="00BE1854"/>
    <w:rsid w:val="00BE1BEA"/>
    <w:rsid w:val="00BE51C7"/>
    <w:rsid w:val="00BE6193"/>
    <w:rsid w:val="00BF6485"/>
    <w:rsid w:val="00C01287"/>
    <w:rsid w:val="00C03940"/>
    <w:rsid w:val="00C041CE"/>
    <w:rsid w:val="00C07655"/>
    <w:rsid w:val="00C07C64"/>
    <w:rsid w:val="00C10675"/>
    <w:rsid w:val="00C25214"/>
    <w:rsid w:val="00C409B9"/>
    <w:rsid w:val="00C43B37"/>
    <w:rsid w:val="00C54DAF"/>
    <w:rsid w:val="00C6163F"/>
    <w:rsid w:val="00C61707"/>
    <w:rsid w:val="00C711DD"/>
    <w:rsid w:val="00C73EB0"/>
    <w:rsid w:val="00C74934"/>
    <w:rsid w:val="00C749E1"/>
    <w:rsid w:val="00C80E09"/>
    <w:rsid w:val="00C829EF"/>
    <w:rsid w:val="00C85243"/>
    <w:rsid w:val="00C925E0"/>
    <w:rsid w:val="00C9400B"/>
    <w:rsid w:val="00CA7E33"/>
    <w:rsid w:val="00CB3573"/>
    <w:rsid w:val="00CB681A"/>
    <w:rsid w:val="00CB77C8"/>
    <w:rsid w:val="00CC651A"/>
    <w:rsid w:val="00CC657C"/>
    <w:rsid w:val="00CD4FF0"/>
    <w:rsid w:val="00CE0B08"/>
    <w:rsid w:val="00CE7702"/>
    <w:rsid w:val="00CF1CF3"/>
    <w:rsid w:val="00CF3F32"/>
    <w:rsid w:val="00D044D0"/>
    <w:rsid w:val="00D04A2D"/>
    <w:rsid w:val="00D0784D"/>
    <w:rsid w:val="00D07C30"/>
    <w:rsid w:val="00D14729"/>
    <w:rsid w:val="00D20709"/>
    <w:rsid w:val="00D22093"/>
    <w:rsid w:val="00D2291F"/>
    <w:rsid w:val="00D27E7F"/>
    <w:rsid w:val="00D351DB"/>
    <w:rsid w:val="00D37F04"/>
    <w:rsid w:val="00D40945"/>
    <w:rsid w:val="00D41862"/>
    <w:rsid w:val="00D4327B"/>
    <w:rsid w:val="00D44B83"/>
    <w:rsid w:val="00D4617C"/>
    <w:rsid w:val="00D46C80"/>
    <w:rsid w:val="00D53F58"/>
    <w:rsid w:val="00D54392"/>
    <w:rsid w:val="00D57370"/>
    <w:rsid w:val="00D57911"/>
    <w:rsid w:val="00D6754C"/>
    <w:rsid w:val="00D67938"/>
    <w:rsid w:val="00D67BA5"/>
    <w:rsid w:val="00D7016E"/>
    <w:rsid w:val="00D7743E"/>
    <w:rsid w:val="00D800B3"/>
    <w:rsid w:val="00D83BA1"/>
    <w:rsid w:val="00D9514C"/>
    <w:rsid w:val="00DA5BBD"/>
    <w:rsid w:val="00DB1D9B"/>
    <w:rsid w:val="00DC0A57"/>
    <w:rsid w:val="00DC2E58"/>
    <w:rsid w:val="00DC7ED8"/>
    <w:rsid w:val="00DD12F5"/>
    <w:rsid w:val="00DD2299"/>
    <w:rsid w:val="00DD5946"/>
    <w:rsid w:val="00DD679E"/>
    <w:rsid w:val="00DE7A69"/>
    <w:rsid w:val="00DF1BFC"/>
    <w:rsid w:val="00DF7A31"/>
    <w:rsid w:val="00E051B8"/>
    <w:rsid w:val="00E13FDB"/>
    <w:rsid w:val="00E14317"/>
    <w:rsid w:val="00E43BDA"/>
    <w:rsid w:val="00E4570F"/>
    <w:rsid w:val="00E45869"/>
    <w:rsid w:val="00E50FF5"/>
    <w:rsid w:val="00E62D8D"/>
    <w:rsid w:val="00E70338"/>
    <w:rsid w:val="00E72399"/>
    <w:rsid w:val="00E754A7"/>
    <w:rsid w:val="00E860D1"/>
    <w:rsid w:val="00E8791F"/>
    <w:rsid w:val="00E92352"/>
    <w:rsid w:val="00EA0897"/>
    <w:rsid w:val="00EA27E5"/>
    <w:rsid w:val="00EA4184"/>
    <w:rsid w:val="00EA5220"/>
    <w:rsid w:val="00EB011A"/>
    <w:rsid w:val="00EB1856"/>
    <w:rsid w:val="00EC2ABE"/>
    <w:rsid w:val="00EC4850"/>
    <w:rsid w:val="00EC4C1B"/>
    <w:rsid w:val="00EC5B1F"/>
    <w:rsid w:val="00EC7B8B"/>
    <w:rsid w:val="00ED1EBA"/>
    <w:rsid w:val="00ED44F8"/>
    <w:rsid w:val="00ED53B6"/>
    <w:rsid w:val="00EE0785"/>
    <w:rsid w:val="00EE114E"/>
    <w:rsid w:val="00EE20B8"/>
    <w:rsid w:val="00EE58C7"/>
    <w:rsid w:val="00EE7C32"/>
    <w:rsid w:val="00EF1424"/>
    <w:rsid w:val="00F02B7A"/>
    <w:rsid w:val="00F0479B"/>
    <w:rsid w:val="00F050E5"/>
    <w:rsid w:val="00F17C77"/>
    <w:rsid w:val="00F2606C"/>
    <w:rsid w:val="00F321AB"/>
    <w:rsid w:val="00F35E3E"/>
    <w:rsid w:val="00F516FE"/>
    <w:rsid w:val="00F61274"/>
    <w:rsid w:val="00F64380"/>
    <w:rsid w:val="00F64842"/>
    <w:rsid w:val="00F65331"/>
    <w:rsid w:val="00F77977"/>
    <w:rsid w:val="00F8374B"/>
    <w:rsid w:val="00F83872"/>
    <w:rsid w:val="00F8798E"/>
    <w:rsid w:val="00F92681"/>
    <w:rsid w:val="00F95B2A"/>
    <w:rsid w:val="00FA68D2"/>
    <w:rsid w:val="00FB0053"/>
    <w:rsid w:val="00FB0475"/>
    <w:rsid w:val="00FB1C1A"/>
    <w:rsid w:val="00FB4514"/>
    <w:rsid w:val="00FB68BD"/>
    <w:rsid w:val="00FB7F2B"/>
    <w:rsid w:val="00FD5AD3"/>
    <w:rsid w:val="00FE547E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7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79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7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797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D1EB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256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566B"/>
    <w:rPr>
      <w:sz w:val="18"/>
      <w:szCs w:val="18"/>
    </w:rPr>
  </w:style>
  <w:style w:type="character" w:styleId="a7">
    <w:name w:val="Strong"/>
    <w:basedOn w:val="a0"/>
    <w:uiPriority w:val="22"/>
    <w:qFormat/>
    <w:rsid w:val="001A775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D1F2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3565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community/webassembly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llvm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y.oschina.net/u/3695009/blog/1610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s.mozilla.org/2018/10/webassemblys-post-mvp-future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zh-CN/docs/WebAssembly/Rust_to_wasm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p.weixin.qq.com/s?__biz=MzAxNDEwNjk5OQ==&amp;mid=2650404876&amp;idx=1&amp;sn=713633ee025f1a12a0ea657d28af1e91&amp;chksm=83953014b4e2b902388d2f144ae348bae5ba1700ea4c7c71bb867a4a143b399340ede018db7d&amp;scene=27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DD70-1A57-4BD4-816C-1510D83A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627</cp:revision>
  <dcterms:created xsi:type="dcterms:W3CDTF">2020-02-17T03:10:00Z</dcterms:created>
  <dcterms:modified xsi:type="dcterms:W3CDTF">2020-02-20T09:54:00Z</dcterms:modified>
</cp:coreProperties>
</file>